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51C93" w:rsidP="00051C93" w:rsidRDefault="00051C93" w14:paraId="01FA1C9F" w14:textId="77777777"/>
    <w:p w:rsidR="006A4FDD" w:rsidP="00051C93" w:rsidRDefault="006A4FDD" w14:paraId="0D8A8F09" w14:textId="77777777"/>
    <w:p w:rsidR="006A4FDD" w:rsidP="00051C93" w:rsidRDefault="006A4FDD" w14:paraId="2174EA90" w14:textId="77777777"/>
    <w:p w:rsidR="006A4FDD" w:rsidP="00051C93" w:rsidRDefault="006A4FDD" w14:paraId="7DAA9073" w14:textId="77777777"/>
    <w:p w:rsidR="00051C93" w:rsidP="00051C93" w:rsidRDefault="00051C93" w14:paraId="7A62C8FD" w14:textId="77777777"/>
    <w:p w:rsidRPr="00051C93" w:rsidR="00051C93" w:rsidP="00051C93" w:rsidRDefault="00051C93" w14:paraId="46B748F9" w14:textId="77777777"/>
    <w:p w:rsidRPr="006A4FDD" w:rsidR="00B0322C" w:rsidP="006A4FDD" w:rsidRDefault="009B5A3B" w14:paraId="6BD3A4FC" w14:textId="708DD984">
      <w:pPr>
        <w:pStyle w:val="Ttulo"/>
      </w:pPr>
      <w:r w:rsidRPr="006A4FDD">
        <w:t xml:space="preserve">Informe </w:t>
      </w:r>
      <w:r w:rsidR="00C97A58">
        <w:t xml:space="preserve">de análisis </w:t>
      </w:r>
      <w:r w:rsidR="00EB6EA5">
        <w:t>(</w:t>
      </w:r>
      <w:r w:rsidRPr="006A4FDD">
        <w:t xml:space="preserve">tarea </w:t>
      </w:r>
      <w:r w:rsidR="00A25100">
        <w:t>1</w:t>
      </w:r>
      <w:r w:rsidR="001C261F">
        <w:t>3</w:t>
      </w:r>
      <w:r w:rsidR="00A25100">
        <w:t>2</w:t>
      </w:r>
      <w:r w:rsidR="00EB6EA5">
        <w:t>)</w:t>
      </w:r>
    </w:p>
    <w:p w:rsidR="00D42882" w:rsidP="00635553" w:rsidRDefault="00D42882" w14:paraId="7FE18880" w14:textId="3FA1FF63"/>
    <w:p w:rsidR="006A4FDD" w:rsidP="00635553" w:rsidRDefault="006A4FDD" w14:paraId="7A2DA24A" w14:textId="77777777"/>
    <w:p w:rsidR="006A4FDD" w:rsidP="00635553" w:rsidRDefault="006A4FDD" w14:paraId="6DD9A601" w14:textId="77777777"/>
    <w:p w:rsidR="006A4FDD" w:rsidP="00635553" w:rsidRDefault="006A4FDD" w14:paraId="2AF63C52" w14:textId="77777777"/>
    <w:p w:rsidR="006A4FDD" w:rsidP="00635553" w:rsidRDefault="006A4FDD" w14:paraId="7FCBABA3" w14:textId="77777777"/>
    <w:p w:rsidRPr="00DD2E72" w:rsidR="00DD2E72" w:rsidP="00635553" w:rsidRDefault="00DD2E72" w14:paraId="27859840" w14:textId="081789C8">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rsidR="00635553" w:rsidP="00635553" w:rsidRDefault="00DD2E72" w14:paraId="3EE3AE49" w14:textId="355A4654">
      <w:pPr>
        <w:pStyle w:val="Prrafodelista"/>
        <w:numPr>
          <w:ilvl w:val="0"/>
          <w:numId w:val="1"/>
        </w:numPr>
        <w:jc w:val="left"/>
      </w:pPr>
      <w:r>
        <w:t>Ignacio Blanquero Blanco (</w:t>
      </w:r>
      <w:hyperlink w:history="1" r:id="rId11">
        <w:r w:rsidRPr="003E1CF1">
          <w:rPr>
            <w:rStyle w:val="Hipervnculo"/>
          </w:rPr>
          <w:t>ignblabla@alum.us.es</w:t>
        </w:r>
      </w:hyperlink>
      <w:r>
        <w:t>)</w:t>
      </w:r>
    </w:p>
    <w:p w:rsidR="00DD2E72" w:rsidP="00635553" w:rsidRDefault="00DD2E72" w14:paraId="3623608D" w14:textId="5D999C33">
      <w:pPr>
        <w:pStyle w:val="Prrafodelista"/>
        <w:numPr>
          <w:ilvl w:val="0"/>
          <w:numId w:val="1"/>
        </w:numPr>
        <w:jc w:val="left"/>
      </w:pPr>
      <w:r>
        <w:t>Adrián Cabello Martín (</w:t>
      </w:r>
      <w:hyperlink w:history="1" r:id="rId12">
        <w:r w:rsidRPr="003E1CF1">
          <w:rPr>
            <w:rStyle w:val="Hipervnculo"/>
          </w:rPr>
          <w:t>adrcabmar@alum.us.es</w:t>
        </w:r>
      </w:hyperlink>
      <w:r>
        <w:t>)</w:t>
      </w:r>
    </w:p>
    <w:p w:rsidR="00DD2E72" w:rsidP="00635553" w:rsidRDefault="00DD2E72" w14:paraId="077A762B" w14:textId="23A7DD1B">
      <w:pPr>
        <w:pStyle w:val="Prrafodelista"/>
        <w:numPr>
          <w:ilvl w:val="0"/>
          <w:numId w:val="1"/>
        </w:numPr>
        <w:jc w:val="left"/>
      </w:pPr>
      <w:r>
        <w:t>María de la Salud Carrera Talaverón (</w:t>
      </w:r>
      <w:hyperlink w:history="1" r:id="rId13">
        <w:r w:rsidRPr="003E1CF1">
          <w:rPr>
            <w:rStyle w:val="Hipervnculo"/>
          </w:rPr>
          <w:t>marcartal1@alum.us.es</w:t>
        </w:r>
      </w:hyperlink>
      <w:r>
        <w:t>)</w:t>
      </w:r>
    </w:p>
    <w:p w:rsidR="00DD2E72" w:rsidP="00635553" w:rsidRDefault="00DD2E72" w14:paraId="4DC6EAD6" w14:textId="10049F5A">
      <w:pPr>
        <w:pStyle w:val="Prrafodelista"/>
        <w:numPr>
          <w:ilvl w:val="0"/>
          <w:numId w:val="1"/>
        </w:numPr>
        <w:jc w:val="left"/>
      </w:pPr>
      <w:r>
        <w:t>Joaquín González Ganfornina (</w:t>
      </w:r>
      <w:hyperlink w:history="1" r:id="rId14">
        <w:r w:rsidRPr="003E1CF1" w:rsidR="00237F48">
          <w:rPr>
            <w:rStyle w:val="Hipervnculo"/>
          </w:rPr>
          <w:t>joagongan@alum.us.es</w:t>
        </w:r>
      </w:hyperlink>
      <w:r w:rsidR="00237F48">
        <w:t>)</w:t>
      </w:r>
    </w:p>
    <w:p w:rsidR="00237F48" w:rsidP="00635553" w:rsidRDefault="00237F48" w14:paraId="7BD72329" w14:textId="5C292703">
      <w:pPr>
        <w:pStyle w:val="Prrafodelista"/>
        <w:numPr>
          <w:ilvl w:val="0"/>
          <w:numId w:val="1"/>
        </w:numPr>
        <w:jc w:val="left"/>
      </w:pPr>
      <w:r>
        <w:t>Natalia Olmo Villegas (</w:t>
      </w:r>
      <w:hyperlink w:history="1" r:id="rId15">
        <w:r w:rsidRPr="003E1CF1">
          <w:rPr>
            <w:rStyle w:val="Hipervnculo"/>
          </w:rPr>
          <w:t>natolmvil@alum.us.es</w:t>
        </w:r>
      </w:hyperlink>
      <w:r>
        <w:t>)</w:t>
      </w:r>
    </w:p>
    <w:p w:rsidR="00237F48" w:rsidP="00237F48" w:rsidRDefault="00237F48" w14:paraId="24BC357F" w14:textId="77777777">
      <w:pPr>
        <w:jc w:val="left"/>
      </w:pPr>
    </w:p>
    <w:p w:rsidR="00237F48" w:rsidP="00237F48" w:rsidRDefault="00237F48" w14:paraId="7FA07A64" w14:textId="77777777">
      <w:pPr>
        <w:jc w:val="left"/>
      </w:pPr>
    </w:p>
    <w:p w:rsidR="00237F48" w:rsidP="00237F48" w:rsidRDefault="00237F48" w14:paraId="4EE2B7FE" w14:textId="77777777">
      <w:pPr>
        <w:jc w:val="left"/>
      </w:pPr>
    </w:p>
    <w:p w:rsidR="006A4FDD" w:rsidP="00237F48" w:rsidRDefault="006A4FDD" w14:paraId="513C3D79" w14:textId="77777777">
      <w:pPr>
        <w:jc w:val="left"/>
      </w:pPr>
    </w:p>
    <w:p w:rsidR="006A4FDD" w:rsidP="00237F48" w:rsidRDefault="006A4FDD" w14:paraId="55567D03" w14:textId="77777777">
      <w:pPr>
        <w:jc w:val="left"/>
      </w:pPr>
    </w:p>
    <w:p w:rsidR="006A4FDD" w:rsidP="00237F48" w:rsidRDefault="006A4FDD" w14:paraId="05112D90" w14:textId="77777777">
      <w:pPr>
        <w:jc w:val="left"/>
      </w:pPr>
    </w:p>
    <w:p w:rsidR="00237F48" w:rsidP="00237F48" w:rsidRDefault="00237F48" w14:paraId="5A52A746" w14:textId="77777777">
      <w:pPr>
        <w:jc w:val="left"/>
      </w:pPr>
    </w:p>
    <w:p w:rsidR="006A4FDD" w:rsidP="00237F48" w:rsidRDefault="00237F48" w14:paraId="72418785" w14:textId="76C1CF1B">
      <w:r>
        <w:rPr>
          <w:rStyle w:val="Referenciaintensa"/>
        </w:rPr>
        <w:t xml:space="preserve">Fecha: </w:t>
      </w:r>
      <w:r w:rsidRPr="00051C93" w:rsidR="00051C93">
        <w:t xml:space="preserve">Sevilla, </w:t>
      </w:r>
      <w:r w:rsidR="00EB6EA5">
        <w:t>26</w:t>
      </w:r>
      <w:r w:rsidR="00A25100">
        <w:t xml:space="preserve"> </w:t>
      </w:r>
      <w:r w:rsidR="00051C93">
        <w:t xml:space="preserve">de </w:t>
      </w:r>
      <w:r w:rsidR="00EB6EA5">
        <w:t>Abril</w:t>
      </w:r>
      <w:r w:rsidRPr="00051C93" w:rsidR="00051C93">
        <w:t xml:space="preserve"> 2024</w:t>
      </w:r>
    </w:p>
    <w:p w:rsidR="00267E2B" w:rsidRDefault="006A4FDD" w14:paraId="696B2738" w14:textId="2C523BB8">
      <w:pPr>
        <w:jc w:val="left"/>
      </w:pPr>
      <w:r>
        <w:br w:type="page"/>
      </w:r>
    </w:p>
    <w:sdt>
      <w:sdtPr>
        <w:id w:val="-1739234911"/>
        <w:docPartObj>
          <w:docPartGallery w:val="Table of Contents"/>
          <w:docPartUnique/>
        </w:docPartObj>
        <w:rPr>
          <w:rFonts w:ascii="Calibri" w:hAnsi="Calibri" w:eastAsia="" w:cs="" w:asciiTheme="minorAscii" w:hAnsiTheme="minorAscii" w:eastAsiaTheme="minorEastAsia" w:cstheme="minorBidi"/>
          <w:color w:val="auto"/>
          <w:kern w:val="2"/>
          <w:sz w:val="22"/>
          <w:szCs w:val="22"/>
          <w:lang w:eastAsia="en-US"/>
          <w14:ligatures w14:val="standardContextual"/>
        </w:rPr>
      </w:sdtPr>
      <w:sdtEndPr>
        <w:rPr>
          <w:rFonts w:ascii="Calibri" w:hAnsi="Calibri" w:eastAsia="" w:cs="" w:asciiTheme="minorAscii" w:hAnsiTheme="minorAscii" w:eastAsiaTheme="minorEastAsia" w:cstheme="minorBidi"/>
          <w:b w:val="1"/>
          <w:bCs w:val="1"/>
          <w:color w:val="auto"/>
          <w:sz w:val="22"/>
          <w:szCs w:val="22"/>
          <w:lang w:eastAsia="en-US"/>
        </w:rPr>
      </w:sdtEndPr>
      <w:sdtContent>
        <w:p w:rsidR="00D22A97" w:rsidP="00E2509D" w:rsidRDefault="00D22A97" w14:paraId="13584875" w14:textId="681A1883">
          <w:pPr>
            <w:pStyle w:val="TtuloTDC"/>
          </w:pPr>
          <w:r>
            <w:t>Tabla de contenido</w:t>
          </w:r>
        </w:p>
        <w:p w:rsidR="00417026" w:rsidRDefault="00D22A97" w14:paraId="5528208C" w14:textId="01F4DA13">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history="1" w:anchor="_Toc164965900">
            <w:r w:rsidRPr="00B66583" w:rsidR="00417026">
              <w:rPr>
                <w:rStyle w:val="Hipervnculo"/>
                <w:noProof/>
              </w:rPr>
              <w:t>Resumen del Informe</w:t>
            </w:r>
            <w:r w:rsidR="00417026">
              <w:rPr>
                <w:noProof/>
                <w:webHidden/>
              </w:rPr>
              <w:tab/>
            </w:r>
            <w:r w:rsidR="00417026">
              <w:rPr>
                <w:noProof/>
                <w:webHidden/>
              </w:rPr>
              <w:fldChar w:fldCharType="begin"/>
            </w:r>
            <w:r w:rsidR="00417026">
              <w:rPr>
                <w:noProof/>
                <w:webHidden/>
              </w:rPr>
              <w:instrText xml:space="preserve"> PAGEREF _Toc164965900 \h </w:instrText>
            </w:r>
            <w:r w:rsidR="00417026">
              <w:rPr>
                <w:noProof/>
                <w:webHidden/>
              </w:rPr>
            </w:r>
            <w:r w:rsidR="00417026">
              <w:rPr>
                <w:noProof/>
                <w:webHidden/>
              </w:rPr>
              <w:fldChar w:fldCharType="separate"/>
            </w:r>
            <w:r w:rsidR="00417026">
              <w:rPr>
                <w:noProof/>
                <w:webHidden/>
              </w:rPr>
              <w:t>3</w:t>
            </w:r>
            <w:r w:rsidR="00417026">
              <w:rPr>
                <w:noProof/>
                <w:webHidden/>
              </w:rPr>
              <w:fldChar w:fldCharType="end"/>
            </w:r>
          </w:hyperlink>
        </w:p>
        <w:p w:rsidR="00417026" w:rsidRDefault="00000000" w14:paraId="7F75840E" w14:textId="550E5A83">
          <w:pPr>
            <w:pStyle w:val="TDC1"/>
            <w:tabs>
              <w:tab w:val="right" w:leader="dot" w:pos="8494"/>
            </w:tabs>
            <w:rPr>
              <w:rFonts w:eastAsiaTheme="minorEastAsia"/>
              <w:noProof/>
              <w:sz w:val="24"/>
              <w:szCs w:val="24"/>
              <w:lang w:eastAsia="es-ES"/>
            </w:rPr>
          </w:pPr>
          <w:hyperlink w:history="1" w:anchor="_Toc164965901">
            <w:r w:rsidRPr="00B66583" w:rsidR="00417026">
              <w:rPr>
                <w:rStyle w:val="Hipervnculo"/>
                <w:noProof/>
              </w:rPr>
              <w:t>Historial de Versiones</w:t>
            </w:r>
            <w:r w:rsidR="00417026">
              <w:rPr>
                <w:noProof/>
                <w:webHidden/>
              </w:rPr>
              <w:tab/>
            </w:r>
            <w:r w:rsidR="00417026">
              <w:rPr>
                <w:noProof/>
                <w:webHidden/>
              </w:rPr>
              <w:fldChar w:fldCharType="begin"/>
            </w:r>
            <w:r w:rsidR="00417026">
              <w:rPr>
                <w:noProof/>
                <w:webHidden/>
              </w:rPr>
              <w:instrText xml:space="preserve"> PAGEREF _Toc164965901 \h </w:instrText>
            </w:r>
            <w:r w:rsidR="00417026">
              <w:rPr>
                <w:noProof/>
                <w:webHidden/>
              </w:rPr>
            </w:r>
            <w:r w:rsidR="00417026">
              <w:rPr>
                <w:noProof/>
                <w:webHidden/>
              </w:rPr>
              <w:fldChar w:fldCharType="separate"/>
            </w:r>
            <w:r w:rsidR="00417026">
              <w:rPr>
                <w:noProof/>
                <w:webHidden/>
              </w:rPr>
              <w:t>4</w:t>
            </w:r>
            <w:r w:rsidR="00417026">
              <w:rPr>
                <w:noProof/>
                <w:webHidden/>
              </w:rPr>
              <w:fldChar w:fldCharType="end"/>
            </w:r>
          </w:hyperlink>
        </w:p>
        <w:p w:rsidR="00417026" w:rsidRDefault="00000000" w14:paraId="5A580E30" w14:textId="5440B9DA">
          <w:pPr>
            <w:pStyle w:val="TDC1"/>
            <w:tabs>
              <w:tab w:val="right" w:leader="dot" w:pos="8494"/>
            </w:tabs>
            <w:rPr>
              <w:rFonts w:eastAsiaTheme="minorEastAsia"/>
              <w:noProof/>
              <w:sz w:val="24"/>
              <w:szCs w:val="24"/>
              <w:lang w:eastAsia="es-ES"/>
            </w:rPr>
          </w:pPr>
          <w:hyperlink w:history="1" w:anchor="_Toc164965902">
            <w:r w:rsidRPr="00B66583" w:rsidR="00417026">
              <w:rPr>
                <w:rStyle w:val="Hipervnculo"/>
                <w:noProof/>
              </w:rPr>
              <w:t>Introducción</w:t>
            </w:r>
            <w:r w:rsidR="00417026">
              <w:rPr>
                <w:noProof/>
                <w:webHidden/>
              </w:rPr>
              <w:tab/>
            </w:r>
            <w:r w:rsidR="00417026">
              <w:rPr>
                <w:noProof/>
                <w:webHidden/>
              </w:rPr>
              <w:fldChar w:fldCharType="begin"/>
            </w:r>
            <w:r w:rsidR="00417026">
              <w:rPr>
                <w:noProof/>
                <w:webHidden/>
              </w:rPr>
              <w:instrText xml:space="preserve"> PAGEREF _Toc164965902 \h </w:instrText>
            </w:r>
            <w:r w:rsidR="00417026">
              <w:rPr>
                <w:noProof/>
                <w:webHidden/>
              </w:rPr>
            </w:r>
            <w:r w:rsidR="00417026">
              <w:rPr>
                <w:noProof/>
                <w:webHidden/>
              </w:rPr>
              <w:fldChar w:fldCharType="separate"/>
            </w:r>
            <w:r w:rsidR="00417026">
              <w:rPr>
                <w:noProof/>
                <w:webHidden/>
              </w:rPr>
              <w:t>5</w:t>
            </w:r>
            <w:r w:rsidR="00417026">
              <w:rPr>
                <w:noProof/>
                <w:webHidden/>
              </w:rPr>
              <w:fldChar w:fldCharType="end"/>
            </w:r>
          </w:hyperlink>
        </w:p>
        <w:p w:rsidR="00417026" w:rsidRDefault="00000000" w14:paraId="7F252013" w14:textId="3F509FF4">
          <w:pPr>
            <w:pStyle w:val="TDC1"/>
            <w:tabs>
              <w:tab w:val="right" w:leader="dot" w:pos="8494"/>
            </w:tabs>
            <w:rPr>
              <w:rFonts w:eastAsiaTheme="minorEastAsia"/>
              <w:noProof/>
              <w:sz w:val="24"/>
              <w:szCs w:val="24"/>
              <w:lang w:eastAsia="es-ES"/>
            </w:rPr>
          </w:pPr>
          <w:hyperlink w:history="1" w:anchor="_Toc164965903">
            <w:r w:rsidRPr="00B66583" w:rsidR="00417026">
              <w:rPr>
                <w:rStyle w:val="Hipervnculo"/>
                <w:noProof/>
              </w:rPr>
              <w:t>Informe de Análisis – Acme-SF-D03</w:t>
            </w:r>
            <w:r w:rsidR="00417026">
              <w:rPr>
                <w:noProof/>
                <w:webHidden/>
              </w:rPr>
              <w:tab/>
            </w:r>
            <w:r w:rsidR="00417026">
              <w:rPr>
                <w:noProof/>
                <w:webHidden/>
              </w:rPr>
              <w:fldChar w:fldCharType="begin"/>
            </w:r>
            <w:r w:rsidR="00417026">
              <w:rPr>
                <w:noProof/>
                <w:webHidden/>
              </w:rPr>
              <w:instrText xml:space="preserve"> PAGEREF _Toc164965903 \h </w:instrText>
            </w:r>
            <w:r w:rsidR="00417026">
              <w:rPr>
                <w:noProof/>
                <w:webHidden/>
              </w:rPr>
            </w:r>
            <w:r w:rsidR="00417026">
              <w:rPr>
                <w:noProof/>
                <w:webHidden/>
              </w:rPr>
              <w:fldChar w:fldCharType="separate"/>
            </w:r>
            <w:r w:rsidR="00417026">
              <w:rPr>
                <w:noProof/>
                <w:webHidden/>
              </w:rPr>
              <w:t>6</w:t>
            </w:r>
            <w:r w:rsidR="00417026">
              <w:rPr>
                <w:noProof/>
                <w:webHidden/>
              </w:rPr>
              <w:fldChar w:fldCharType="end"/>
            </w:r>
          </w:hyperlink>
        </w:p>
        <w:p w:rsidR="00417026" w:rsidRDefault="00000000" w14:paraId="4E4C7489" w14:textId="16C66D67">
          <w:pPr>
            <w:pStyle w:val="TDC2"/>
            <w:tabs>
              <w:tab w:val="right" w:leader="dot" w:pos="8494"/>
            </w:tabs>
            <w:rPr>
              <w:rFonts w:eastAsiaTheme="minorEastAsia"/>
              <w:noProof/>
              <w:sz w:val="24"/>
              <w:szCs w:val="24"/>
              <w:lang w:eastAsia="es-ES"/>
            </w:rPr>
          </w:pPr>
          <w:hyperlink w:history="1" w:anchor="_Toc164965904">
            <w:r w:rsidRPr="00B66583" w:rsidR="00417026">
              <w:rPr>
                <w:rStyle w:val="Hipervnculo"/>
                <w:noProof/>
              </w:rPr>
              <w:t>Registro de Análisis 1</w:t>
            </w:r>
            <w:r w:rsidR="00417026">
              <w:rPr>
                <w:noProof/>
                <w:webHidden/>
              </w:rPr>
              <w:tab/>
            </w:r>
            <w:r w:rsidR="00417026">
              <w:rPr>
                <w:noProof/>
                <w:webHidden/>
              </w:rPr>
              <w:fldChar w:fldCharType="begin"/>
            </w:r>
            <w:r w:rsidR="00417026">
              <w:rPr>
                <w:noProof/>
                <w:webHidden/>
              </w:rPr>
              <w:instrText xml:space="preserve"> PAGEREF _Toc164965904 \h </w:instrText>
            </w:r>
            <w:r w:rsidR="00417026">
              <w:rPr>
                <w:noProof/>
                <w:webHidden/>
              </w:rPr>
            </w:r>
            <w:r w:rsidR="00417026">
              <w:rPr>
                <w:noProof/>
                <w:webHidden/>
              </w:rPr>
              <w:fldChar w:fldCharType="separate"/>
            </w:r>
            <w:r w:rsidR="00417026">
              <w:rPr>
                <w:noProof/>
                <w:webHidden/>
              </w:rPr>
              <w:t>6</w:t>
            </w:r>
            <w:r w:rsidR="00417026">
              <w:rPr>
                <w:noProof/>
                <w:webHidden/>
              </w:rPr>
              <w:fldChar w:fldCharType="end"/>
            </w:r>
          </w:hyperlink>
        </w:p>
        <w:p w:rsidR="00417026" w:rsidRDefault="00000000" w14:paraId="661F7A84" w14:textId="7D9D9B63">
          <w:pPr>
            <w:pStyle w:val="TDC3"/>
            <w:tabs>
              <w:tab w:val="right" w:leader="dot" w:pos="8494"/>
            </w:tabs>
            <w:rPr>
              <w:rFonts w:eastAsiaTheme="minorEastAsia"/>
              <w:noProof/>
              <w:sz w:val="24"/>
              <w:szCs w:val="24"/>
              <w:lang w:eastAsia="es-ES"/>
            </w:rPr>
          </w:pPr>
          <w:hyperlink w:history="1" w:anchor="_Toc164965905">
            <w:r w:rsidRPr="00B66583" w:rsidR="00417026">
              <w:rPr>
                <w:rStyle w:val="Hipervnculo"/>
                <w:noProof/>
              </w:rPr>
              <w:t>Requisito</w:t>
            </w:r>
            <w:r w:rsidR="00417026">
              <w:rPr>
                <w:noProof/>
                <w:webHidden/>
              </w:rPr>
              <w:tab/>
            </w:r>
            <w:r w:rsidR="00417026">
              <w:rPr>
                <w:noProof/>
                <w:webHidden/>
              </w:rPr>
              <w:fldChar w:fldCharType="begin"/>
            </w:r>
            <w:r w:rsidR="00417026">
              <w:rPr>
                <w:noProof/>
                <w:webHidden/>
              </w:rPr>
              <w:instrText xml:space="preserve"> PAGEREF _Toc164965905 \h </w:instrText>
            </w:r>
            <w:r w:rsidR="00417026">
              <w:rPr>
                <w:noProof/>
                <w:webHidden/>
              </w:rPr>
            </w:r>
            <w:r w:rsidR="00417026">
              <w:rPr>
                <w:noProof/>
                <w:webHidden/>
              </w:rPr>
              <w:fldChar w:fldCharType="separate"/>
            </w:r>
            <w:r w:rsidR="00417026">
              <w:rPr>
                <w:noProof/>
                <w:webHidden/>
              </w:rPr>
              <w:t>6</w:t>
            </w:r>
            <w:r w:rsidR="00417026">
              <w:rPr>
                <w:noProof/>
                <w:webHidden/>
              </w:rPr>
              <w:fldChar w:fldCharType="end"/>
            </w:r>
          </w:hyperlink>
        </w:p>
        <w:p w:rsidR="00417026" w:rsidRDefault="00000000" w14:paraId="60AC167B" w14:textId="587F36EB">
          <w:pPr>
            <w:pStyle w:val="TDC3"/>
            <w:tabs>
              <w:tab w:val="right" w:leader="dot" w:pos="8494"/>
            </w:tabs>
            <w:rPr>
              <w:rFonts w:eastAsiaTheme="minorEastAsia"/>
              <w:noProof/>
              <w:sz w:val="24"/>
              <w:szCs w:val="24"/>
              <w:lang w:eastAsia="es-ES"/>
            </w:rPr>
          </w:pPr>
          <w:hyperlink w:history="1" w:anchor="_Toc164965906">
            <w:r w:rsidRPr="00B66583" w:rsidR="00417026">
              <w:rPr>
                <w:rStyle w:val="Hipervnculo"/>
                <w:noProof/>
              </w:rPr>
              <w:t>Análisis y decisiones</w:t>
            </w:r>
            <w:r w:rsidR="00417026">
              <w:rPr>
                <w:noProof/>
                <w:webHidden/>
              </w:rPr>
              <w:tab/>
            </w:r>
            <w:r w:rsidR="00417026">
              <w:rPr>
                <w:noProof/>
                <w:webHidden/>
              </w:rPr>
              <w:fldChar w:fldCharType="begin"/>
            </w:r>
            <w:r w:rsidR="00417026">
              <w:rPr>
                <w:noProof/>
                <w:webHidden/>
              </w:rPr>
              <w:instrText xml:space="preserve"> PAGEREF _Toc164965906 \h </w:instrText>
            </w:r>
            <w:r w:rsidR="00417026">
              <w:rPr>
                <w:noProof/>
                <w:webHidden/>
              </w:rPr>
            </w:r>
            <w:r w:rsidR="00417026">
              <w:rPr>
                <w:noProof/>
                <w:webHidden/>
              </w:rPr>
              <w:fldChar w:fldCharType="separate"/>
            </w:r>
            <w:r w:rsidR="00417026">
              <w:rPr>
                <w:noProof/>
                <w:webHidden/>
              </w:rPr>
              <w:t>6</w:t>
            </w:r>
            <w:r w:rsidR="00417026">
              <w:rPr>
                <w:noProof/>
                <w:webHidden/>
              </w:rPr>
              <w:fldChar w:fldCharType="end"/>
            </w:r>
          </w:hyperlink>
        </w:p>
        <w:p w:rsidR="00417026" w:rsidRDefault="00000000" w14:paraId="44E7688A" w14:textId="2D17DDFF">
          <w:pPr>
            <w:pStyle w:val="TDC3"/>
            <w:tabs>
              <w:tab w:val="right" w:leader="dot" w:pos="8494"/>
            </w:tabs>
            <w:rPr>
              <w:rFonts w:eastAsiaTheme="minorEastAsia"/>
              <w:noProof/>
              <w:sz w:val="24"/>
              <w:szCs w:val="24"/>
              <w:lang w:eastAsia="es-ES"/>
            </w:rPr>
          </w:pPr>
          <w:hyperlink w:history="1" w:anchor="_Toc164965907">
            <w:r w:rsidRPr="00B66583" w:rsidR="00417026">
              <w:rPr>
                <w:rStyle w:val="Hipervnculo"/>
                <w:noProof/>
              </w:rPr>
              <w:t>Validación por el profesor</w:t>
            </w:r>
            <w:r w:rsidR="00417026">
              <w:rPr>
                <w:noProof/>
                <w:webHidden/>
              </w:rPr>
              <w:tab/>
            </w:r>
            <w:r w:rsidR="00417026">
              <w:rPr>
                <w:noProof/>
                <w:webHidden/>
              </w:rPr>
              <w:fldChar w:fldCharType="begin"/>
            </w:r>
            <w:r w:rsidR="00417026">
              <w:rPr>
                <w:noProof/>
                <w:webHidden/>
              </w:rPr>
              <w:instrText xml:space="preserve"> PAGEREF _Toc164965907 \h </w:instrText>
            </w:r>
            <w:r w:rsidR="00417026">
              <w:rPr>
                <w:noProof/>
                <w:webHidden/>
              </w:rPr>
            </w:r>
            <w:r w:rsidR="00417026">
              <w:rPr>
                <w:noProof/>
                <w:webHidden/>
              </w:rPr>
              <w:fldChar w:fldCharType="separate"/>
            </w:r>
            <w:r w:rsidR="00417026">
              <w:rPr>
                <w:noProof/>
                <w:webHidden/>
              </w:rPr>
              <w:t>6</w:t>
            </w:r>
            <w:r w:rsidR="00417026">
              <w:rPr>
                <w:noProof/>
                <w:webHidden/>
              </w:rPr>
              <w:fldChar w:fldCharType="end"/>
            </w:r>
          </w:hyperlink>
        </w:p>
        <w:p w:rsidR="00417026" w:rsidRDefault="00000000" w14:paraId="7CA259A2" w14:textId="620C6333">
          <w:pPr>
            <w:pStyle w:val="TDC2"/>
            <w:tabs>
              <w:tab w:val="right" w:leader="dot" w:pos="8494"/>
            </w:tabs>
            <w:rPr>
              <w:rFonts w:eastAsiaTheme="minorEastAsia"/>
              <w:noProof/>
              <w:sz w:val="24"/>
              <w:szCs w:val="24"/>
              <w:lang w:eastAsia="es-ES"/>
            </w:rPr>
          </w:pPr>
          <w:hyperlink w:history="1" w:anchor="_Toc164965908">
            <w:r w:rsidRPr="00B66583" w:rsidR="00417026">
              <w:rPr>
                <w:rStyle w:val="Hipervnculo"/>
                <w:noProof/>
              </w:rPr>
              <w:t>Registro de Análisis 2</w:t>
            </w:r>
            <w:r w:rsidR="00417026">
              <w:rPr>
                <w:noProof/>
                <w:webHidden/>
              </w:rPr>
              <w:tab/>
            </w:r>
            <w:r w:rsidR="00417026">
              <w:rPr>
                <w:noProof/>
                <w:webHidden/>
              </w:rPr>
              <w:fldChar w:fldCharType="begin"/>
            </w:r>
            <w:r w:rsidR="00417026">
              <w:rPr>
                <w:noProof/>
                <w:webHidden/>
              </w:rPr>
              <w:instrText xml:space="preserve"> PAGEREF _Toc164965908 \h </w:instrText>
            </w:r>
            <w:r w:rsidR="00417026">
              <w:rPr>
                <w:noProof/>
                <w:webHidden/>
              </w:rPr>
            </w:r>
            <w:r w:rsidR="00417026">
              <w:rPr>
                <w:noProof/>
                <w:webHidden/>
              </w:rPr>
              <w:fldChar w:fldCharType="separate"/>
            </w:r>
            <w:r w:rsidR="00417026">
              <w:rPr>
                <w:noProof/>
                <w:webHidden/>
              </w:rPr>
              <w:t>7</w:t>
            </w:r>
            <w:r w:rsidR="00417026">
              <w:rPr>
                <w:noProof/>
                <w:webHidden/>
              </w:rPr>
              <w:fldChar w:fldCharType="end"/>
            </w:r>
          </w:hyperlink>
        </w:p>
        <w:p w:rsidR="00417026" w:rsidRDefault="00000000" w14:paraId="7B55A471" w14:textId="1DDAE662">
          <w:pPr>
            <w:pStyle w:val="TDC3"/>
            <w:tabs>
              <w:tab w:val="right" w:leader="dot" w:pos="8494"/>
            </w:tabs>
            <w:rPr>
              <w:rFonts w:eastAsiaTheme="minorEastAsia"/>
              <w:noProof/>
              <w:sz w:val="24"/>
              <w:szCs w:val="24"/>
              <w:lang w:eastAsia="es-ES"/>
            </w:rPr>
          </w:pPr>
          <w:hyperlink w:history="1" w:anchor="_Toc164965909">
            <w:r w:rsidRPr="00B66583" w:rsidR="00417026">
              <w:rPr>
                <w:rStyle w:val="Hipervnculo"/>
                <w:noProof/>
              </w:rPr>
              <w:t>Requisito</w:t>
            </w:r>
            <w:r w:rsidR="00417026">
              <w:rPr>
                <w:noProof/>
                <w:webHidden/>
              </w:rPr>
              <w:tab/>
            </w:r>
            <w:r w:rsidR="00417026">
              <w:rPr>
                <w:noProof/>
                <w:webHidden/>
              </w:rPr>
              <w:fldChar w:fldCharType="begin"/>
            </w:r>
            <w:r w:rsidR="00417026">
              <w:rPr>
                <w:noProof/>
                <w:webHidden/>
              </w:rPr>
              <w:instrText xml:space="preserve"> PAGEREF _Toc164965909 \h </w:instrText>
            </w:r>
            <w:r w:rsidR="00417026">
              <w:rPr>
                <w:noProof/>
                <w:webHidden/>
              </w:rPr>
            </w:r>
            <w:r w:rsidR="00417026">
              <w:rPr>
                <w:noProof/>
                <w:webHidden/>
              </w:rPr>
              <w:fldChar w:fldCharType="separate"/>
            </w:r>
            <w:r w:rsidR="00417026">
              <w:rPr>
                <w:noProof/>
                <w:webHidden/>
              </w:rPr>
              <w:t>7</w:t>
            </w:r>
            <w:r w:rsidR="00417026">
              <w:rPr>
                <w:noProof/>
                <w:webHidden/>
              </w:rPr>
              <w:fldChar w:fldCharType="end"/>
            </w:r>
          </w:hyperlink>
        </w:p>
        <w:p w:rsidR="00417026" w:rsidRDefault="00000000" w14:paraId="1F92885A" w14:textId="3D218DDF">
          <w:pPr>
            <w:pStyle w:val="TDC3"/>
            <w:tabs>
              <w:tab w:val="right" w:leader="dot" w:pos="8494"/>
            </w:tabs>
            <w:rPr>
              <w:rFonts w:eastAsiaTheme="minorEastAsia"/>
              <w:noProof/>
              <w:sz w:val="24"/>
              <w:szCs w:val="24"/>
              <w:lang w:eastAsia="es-ES"/>
            </w:rPr>
          </w:pPr>
          <w:hyperlink w:history="1" w:anchor="_Toc164965910">
            <w:r w:rsidRPr="00B66583" w:rsidR="00417026">
              <w:rPr>
                <w:rStyle w:val="Hipervnculo"/>
                <w:noProof/>
              </w:rPr>
              <w:t>Análisis y decisiones</w:t>
            </w:r>
            <w:r w:rsidR="00417026">
              <w:rPr>
                <w:noProof/>
                <w:webHidden/>
              </w:rPr>
              <w:tab/>
            </w:r>
            <w:r w:rsidR="00417026">
              <w:rPr>
                <w:noProof/>
                <w:webHidden/>
              </w:rPr>
              <w:fldChar w:fldCharType="begin"/>
            </w:r>
            <w:r w:rsidR="00417026">
              <w:rPr>
                <w:noProof/>
                <w:webHidden/>
              </w:rPr>
              <w:instrText xml:space="preserve"> PAGEREF _Toc164965910 \h </w:instrText>
            </w:r>
            <w:r w:rsidR="00417026">
              <w:rPr>
                <w:noProof/>
                <w:webHidden/>
              </w:rPr>
            </w:r>
            <w:r w:rsidR="00417026">
              <w:rPr>
                <w:noProof/>
                <w:webHidden/>
              </w:rPr>
              <w:fldChar w:fldCharType="separate"/>
            </w:r>
            <w:r w:rsidR="00417026">
              <w:rPr>
                <w:noProof/>
                <w:webHidden/>
              </w:rPr>
              <w:t>7</w:t>
            </w:r>
            <w:r w:rsidR="00417026">
              <w:rPr>
                <w:noProof/>
                <w:webHidden/>
              </w:rPr>
              <w:fldChar w:fldCharType="end"/>
            </w:r>
          </w:hyperlink>
        </w:p>
        <w:p w:rsidR="00417026" w:rsidRDefault="00000000" w14:paraId="53859D91" w14:textId="45299F63">
          <w:pPr>
            <w:pStyle w:val="TDC3"/>
            <w:tabs>
              <w:tab w:val="right" w:leader="dot" w:pos="8494"/>
            </w:tabs>
            <w:rPr>
              <w:rFonts w:eastAsiaTheme="minorEastAsia"/>
              <w:noProof/>
              <w:sz w:val="24"/>
              <w:szCs w:val="24"/>
              <w:lang w:eastAsia="es-ES"/>
            </w:rPr>
          </w:pPr>
          <w:hyperlink w:history="1" w:anchor="_Toc164965911">
            <w:r w:rsidRPr="00B66583" w:rsidR="00417026">
              <w:rPr>
                <w:rStyle w:val="Hipervnculo"/>
                <w:noProof/>
              </w:rPr>
              <w:t>Validación por el profesor</w:t>
            </w:r>
            <w:r w:rsidR="00417026">
              <w:rPr>
                <w:noProof/>
                <w:webHidden/>
              </w:rPr>
              <w:tab/>
            </w:r>
            <w:r w:rsidR="00417026">
              <w:rPr>
                <w:noProof/>
                <w:webHidden/>
              </w:rPr>
              <w:fldChar w:fldCharType="begin"/>
            </w:r>
            <w:r w:rsidR="00417026">
              <w:rPr>
                <w:noProof/>
                <w:webHidden/>
              </w:rPr>
              <w:instrText xml:space="preserve"> PAGEREF _Toc164965911 \h </w:instrText>
            </w:r>
            <w:r w:rsidR="00417026">
              <w:rPr>
                <w:noProof/>
                <w:webHidden/>
              </w:rPr>
            </w:r>
            <w:r w:rsidR="00417026">
              <w:rPr>
                <w:noProof/>
                <w:webHidden/>
              </w:rPr>
              <w:fldChar w:fldCharType="separate"/>
            </w:r>
            <w:r w:rsidR="00417026">
              <w:rPr>
                <w:noProof/>
                <w:webHidden/>
              </w:rPr>
              <w:t>7</w:t>
            </w:r>
            <w:r w:rsidR="00417026">
              <w:rPr>
                <w:noProof/>
                <w:webHidden/>
              </w:rPr>
              <w:fldChar w:fldCharType="end"/>
            </w:r>
          </w:hyperlink>
        </w:p>
        <w:p w:rsidR="00417026" w:rsidRDefault="00000000" w14:paraId="47FA9858" w14:textId="7B7F935F">
          <w:pPr>
            <w:pStyle w:val="TDC2"/>
            <w:tabs>
              <w:tab w:val="right" w:leader="dot" w:pos="8494"/>
            </w:tabs>
            <w:rPr>
              <w:rFonts w:eastAsiaTheme="minorEastAsia"/>
              <w:noProof/>
              <w:sz w:val="24"/>
              <w:szCs w:val="24"/>
              <w:lang w:eastAsia="es-ES"/>
            </w:rPr>
          </w:pPr>
          <w:hyperlink w:history="1" w:anchor="_Toc164965912">
            <w:r w:rsidRPr="00B66583" w:rsidR="00417026">
              <w:rPr>
                <w:rStyle w:val="Hipervnculo"/>
                <w:noProof/>
              </w:rPr>
              <w:t>Registro de Análisis 3</w:t>
            </w:r>
            <w:r w:rsidR="00417026">
              <w:rPr>
                <w:noProof/>
                <w:webHidden/>
              </w:rPr>
              <w:tab/>
            </w:r>
            <w:r w:rsidR="00417026">
              <w:rPr>
                <w:noProof/>
                <w:webHidden/>
              </w:rPr>
              <w:fldChar w:fldCharType="begin"/>
            </w:r>
            <w:r w:rsidR="00417026">
              <w:rPr>
                <w:noProof/>
                <w:webHidden/>
              </w:rPr>
              <w:instrText xml:space="preserve"> PAGEREF _Toc164965912 \h </w:instrText>
            </w:r>
            <w:r w:rsidR="00417026">
              <w:rPr>
                <w:noProof/>
                <w:webHidden/>
              </w:rPr>
            </w:r>
            <w:r w:rsidR="00417026">
              <w:rPr>
                <w:noProof/>
                <w:webHidden/>
              </w:rPr>
              <w:fldChar w:fldCharType="separate"/>
            </w:r>
            <w:r w:rsidR="00417026">
              <w:rPr>
                <w:noProof/>
                <w:webHidden/>
              </w:rPr>
              <w:t>8</w:t>
            </w:r>
            <w:r w:rsidR="00417026">
              <w:rPr>
                <w:noProof/>
                <w:webHidden/>
              </w:rPr>
              <w:fldChar w:fldCharType="end"/>
            </w:r>
          </w:hyperlink>
        </w:p>
        <w:p w:rsidR="00417026" w:rsidRDefault="00000000" w14:paraId="73B34B8C" w14:textId="0AAB8541">
          <w:pPr>
            <w:pStyle w:val="TDC3"/>
            <w:tabs>
              <w:tab w:val="right" w:leader="dot" w:pos="8494"/>
            </w:tabs>
            <w:rPr>
              <w:rFonts w:eastAsiaTheme="minorEastAsia"/>
              <w:noProof/>
              <w:sz w:val="24"/>
              <w:szCs w:val="24"/>
              <w:lang w:eastAsia="es-ES"/>
            </w:rPr>
          </w:pPr>
          <w:hyperlink w:history="1" w:anchor="_Toc164965913">
            <w:r w:rsidRPr="00B66583" w:rsidR="00417026">
              <w:rPr>
                <w:rStyle w:val="Hipervnculo"/>
                <w:noProof/>
              </w:rPr>
              <w:t>Requisito</w:t>
            </w:r>
            <w:r w:rsidR="00417026">
              <w:rPr>
                <w:noProof/>
                <w:webHidden/>
              </w:rPr>
              <w:tab/>
            </w:r>
            <w:r w:rsidR="00417026">
              <w:rPr>
                <w:noProof/>
                <w:webHidden/>
              </w:rPr>
              <w:fldChar w:fldCharType="begin"/>
            </w:r>
            <w:r w:rsidR="00417026">
              <w:rPr>
                <w:noProof/>
                <w:webHidden/>
              </w:rPr>
              <w:instrText xml:space="preserve"> PAGEREF _Toc164965913 \h </w:instrText>
            </w:r>
            <w:r w:rsidR="00417026">
              <w:rPr>
                <w:noProof/>
                <w:webHidden/>
              </w:rPr>
            </w:r>
            <w:r w:rsidR="00417026">
              <w:rPr>
                <w:noProof/>
                <w:webHidden/>
              </w:rPr>
              <w:fldChar w:fldCharType="separate"/>
            </w:r>
            <w:r w:rsidR="00417026">
              <w:rPr>
                <w:noProof/>
                <w:webHidden/>
              </w:rPr>
              <w:t>8</w:t>
            </w:r>
            <w:r w:rsidR="00417026">
              <w:rPr>
                <w:noProof/>
                <w:webHidden/>
              </w:rPr>
              <w:fldChar w:fldCharType="end"/>
            </w:r>
          </w:hyperlink>
        </w:p>
        <w:p w:rsidR="00417026" w:rsidRDefault="00000000" w14:paraId="4066230F" w14:textId="3800C466">
          <w:pPr>
            <w:pStyle w:val="TDC3"/>
            <w:tabs>
              <w:tab w:val="right" w:leader="dot" w:pos="8494"/>
            </w:tabs>
            <w:rPr>
              <w:rFonts w:eastAsiaTheme="minorEastAsia"/>
              <w:noProof/>
              <w:sz w:val="24"/>
              <w:szCs w:val="24"/>
              <w:lang w:eastAsia="es-ES"/>
            </w:rPr>
          </w:pPr>
          <w:hyperlink w:history="1" w:anchor="_Toc164965914">
            <w:r w:rsidRPr="00B66583" w:rsidR="00417026">
              <w:rPr>
                <w:rStyle w:val="Hipervnculo"/>
                <w:noProof/>
              </w:rPr>
              <w:t>Análisis y decisiones</w:t>
            </w:r>
            <w:r w:rsidR="00417026">
              <w:rPr>
                <w:noProof/>
                <w:webHidden/>
              </w:rPr>
              <w:tab/>
            </w:r>
            <w:r w:rsidR="00417026">
              <w:rPr>
                <w:noProof/>
                <w:webHidden/>
              </w:rPr>
              <w:fldChar w:fldCharType="begin"/>
            </w:r>
            <w:r w:rsidR="00417026">
              <w:rPr>
                <w:noProof/>
                <w:webHidden/>
              </w:rPr>
              <w:instrText xml:space="preserve"> PAGEREF _Toc164965914 \h </w:instrText>
            </w:r>
            <w:r w:rsidR="00417026">
              <w:rPr>
                <w:noProof/>
                <w:webHidden/>
              </w:rPr>
            </w:r>
            <w:r w:rsidR="00417026">
              <w:rPr>
                <w:noProof/>
                <w:webHidden/>
              </w:rPr>
              <w:fldChar w:fldCharType="separate"/>
            </w:r>
            <w:r w:rsidR="00417026">
              <w:rPr>
                <w:noProof/>
                <w:webHidden/>
              </w:rPr>
              <w:t>8</w:t>
            </w:r>
            <w:r w:rsidR="00417026">
              <w:rPr>
                <w:noProof/>
                <w:webHidden/>
              </w:rPr>
              <w:fldChar w:fldCharType="end"/>
            </w:r>
          </w:hyperlink>
        </w:p>
        <w:p w:rsidR="00417026" w:rsidRDefault="00000000" w14:paraId="295BD130" w14:textId="668A3542">
          <w:pPr>
            <w:pStyle w:val="TDC3"/>
            <w:tabs>
              <w:tab w:val="right" w:leader="dot" w:pos="8494"/>
            </w:tabs>
            <w:rPr>
              <w:rFonts w:eastAsiaTheme="minorEastAsia"/>
              <w:noProof/>
              <w:sz w:val="24"/>
              <w:szCs w:val="24"/>
              <w:lang w:eastAsia="es-ES"/>
            </w:rPr>
          </w:pPr>
          <w:hyperlink w:history="1" w:anchor="_Toc164965915">
            <w:r w:rsidRPr="00B66583" w:rsidR="00417026">
              <w:rPr>
                <w:rStyle w:val="Hipervnculo"/>
                <w:noProof/>
              </w:rPr>
              <w:t>Validación por el profesor</w:t>
            </w:r>
            <w:r w:rsidR="00417026">
              <w:rPr>
                <w:noProof/>
                <w:webHidden/>
              </w:rPr>
              <w:tab/>
            </w:r>
            <w:r w:rsidR="00417026">
              <w:rPr>
                <w:noProof/>
                <w:webHidden/>
              </w:rPr>
              <w:fldChar w:fldCharType="begin"/>
            </w:r>
            <w:r w:rsidR="00417026">
              <w:rPr>
                <w:noProof/>
                <w:webHidden/>
              </w:rPr>
              <w:instrText xml:space="preserve"> PAGEREF _Toc164965915 \h </w:instrText>
            </w:r>
            <w:r w:rsidR="00417026">
              <w:rPr>
                <w:noProof/>
                <w:webHidden/>
              </w:rPr>
            </w:r>
            <w:r w:rsidR="00417026">
              <w:rPr>
                <w:noProof/>
                <w:webHidden/>
              </w:rPr>
              <w:fldChar w:fldCharType="separate"/>
            </w:r>
            <w:r w:rsidR="00417026">
              <w:rPr>
                <w:noProof/>
                <w:webHidden/>
              </w:rPr>
              <w:t>8</w:t>
            </w:r>
            <w:r w:rsidR="00417026">
              <w:rPr>
                <w:noProof/>
                <w:webHidden/>
              </w:rPr>
              <w:fldChar w:fldCharType="end"/>
            </w:r>
          </w:hyperlink>
        </w:p>
        <w:p w:rsidR="00417026" w:rsidRDefault="00000000" w14:paraId="4274F701" w14:textId="1DCE2E39">
          <w:pPr>
            <w:pStyle w:val="TDC2"/>
            <w:tabs>
              <w:tab w:val="right" w:leader="dot" w:pos="8494"/>
            </w:tabs>
            <w:rPr>
              <w:rFonts w:eastAsiaTheme="minorEastAsia"/>
              <w:noProof/>
              <w:sz w:val="24"/>
              <w:szCs w:val="24"/>
              <w:lang w:eastAsia="es-ES"/>
            </w:rPr>
          </w:pPr>
          <w:hyperlink w:history="1" w:anchor="_Toc164965916">
            <w:r w:rsidRPr="00B66583" w:rsidR="00417026">
              <w:rPr>
                <w:rStyle w:val="Hipervnculo"/>
                <w:noProof/>
                <w:lang w:val="en-GB"/>
              </w:rPr>
              <w:t>Registro de Análisis 4</w:t>
            </w:r>
            <w:r w:rsidR="00417026">
              <w:rPr>
                <w:noProof/>
                <w:webHidden/>
              </w:rPr>
              <w:tab/>
            </w:r>
            <w:r w:rsidR="00417026">
              <w:rPr>
                <w:noProof/>
                <w:webHidden/>
              </w:rPr>
              <w:fldChar w:fldCharType="begin"/>
            </w:r>
            <w:r w:rsidR="00417026">
              <w:rPr>
                <w:noProof/>
                <w:webHidden/>
              </w:rPr>
              <w:instrText xml:space="preserve"> PAGEREF _Toc164965916 \h </w:instrText>
            </w:r>
            <w:r w:rsidR="00417026">
              <w:rPr>
                <w:noProof/>
                <w:webHidden/>
              </w:rPr>
            </w:r>
            <w:r w:rsidR="00417026">
              <w:rPr>
                <w:noProof/>
                <w:webHidden/>
              </w:rPr>
              <w:fldChar w:fldCharType="separate"/>
            </w:r>
            <w:r w:rsidR="00417026">
              <w:rPr>
                <w:noProof/>
                <w:webHidden/>
              </w:rPr>
              <w:t>9</w:t>
            </w:r>
            <w:r w:rsidR="00417026">
              <w:rPr>
                <w:noProof/>
                <w:webHidden/>
              </w:rPr>
              <w:fldChar w:fldCharType="end"/>
            </w:r>
          </w:hyperlink>
        </w:p>
        <w:p w:rsidR="00417026" w:rsidRDefault="00000000" w14:paraId="1C34AFAA" w14:textId="0C0BCEE7">
          <w:pPr>
            <w:pStyle w:val="TDC3"/>
            <w:tabs>
              <w:tab w:val="right" w:leader="dot" w:pos="8494"/>
            </w:tabs>
            <w:rPr>
              <w:rFonts w:eastAsiaTheme="minorEastAsia"/>
              <w:noProof/>
              <w:sz w:val="24"/>
              <w:szCs w:val="24"/>
              <w:lang w:eastAsia="es-ES"/>
            </w:rPr>
          </w:pPr>
          <w:hyperlink w:history="1" w:anchor="_Toc164965917">
            <w:r w:rsidRPr="00B66583" w:rsidR="00417026">
              <w:rPr>
                <w:rStyle w:val="Hipervnculo"/>
                <w:noProof/>
                <w:lang w:val="en-GB"/>
              </w:rPr>
              <w:t>Requisito</w:t>
            </w:r>
            <w:r w:rsidR="00417026">
              <w:rPr>
                <w:noProof/>
                <w:webHidden/>
              </w:rPr>
              <w:tab/>
            </w:r>
            <w:r w:rsidR="00417026">
              <w:rPr>
                <w:noProof/>
                <w:webHidden/>
              </w:rPr>
              <w:fldChar w:fldCharType="begin"/>
            </w:r>
            <w:r w:rsidR="00417026">
              <w:rPr>
                <w:noProof/>
                <w:webHidden/>
              </w:rPr>
              <w:instrText xml:space="preserve"> PAGEREF _Toc164965917 \h </w:instrText>
            </w:r>
            <w:r w:rsidR="00417026">
              <w:rPr>
                <w:noProof/>
                <w:webHidden/>
              </w:rPr>
            </w:r>
            <w:r w:rsidR="00417026">
              <w:rPr>
                <w:noProof/>
                <w:webHidden/>
              </w:rPr>
              <w:fldChar w:fldCharType="separate"/>
            </w:r>
            <w:r w:rsidR="00417026">
              <w:rPr>
                <w:noProof/>
                <w:webHidden/>
              </w:rPr>
              <w:t>9</w:t>
            </w:r>
            <w:r w:rsidR="00417026">
              <w:rPr>
                <w:noProof/>
                <w:webHidden/>
              </w:rPr>
              <w:fldChar w:fldCharType="end"/>
            </w:r>
          </w:hyperlink>
        </w:p>
        <w:p w:rsidR="00417026" w:rsidRDefault="00000000" w14:paraId="2C43DF7B" w14:textId="3AC6E5C2">
          <w:pPr>
            <w:pStyle w:val="TDC3"/>
            <w:tabs>
              <w:tab w:val="right" w:leader="dot" w:pos="8494"/>
            </w:tabs>
            <w:rPr>
              <w:rFonts w:eastAsiaTheme="minorEastAsia"/>
              <w:noProof/>
              <w:sz w:val="24"/>
              <w:szCs w:val="24"/>
              <w:lang w:eastAsia="es-ES"/>
            </w:rPr>
          </w:pPr>
          <w:hyperlink w:history="1" w:anchor="_Toc164965918">
            <w:r w:rsidRPr="00B66583" w:rsidR="00417026">
              <w:rPr>
                <w:rStyle w:val="Hipervnculo"/>
                <w:noProof/>
              </w:rPr>
              <w:t>Análisis y decisiones</w:t>
            </w:r>
            <w:r w:rsidR="00417026">
              <w:rPr>
                <w:noProof/>
                <w:webHidden/>
              </w:rPr>
              <w:tab/>
            </w:r>
            <w:r w:rsidR="00417026">
              <w:rPr>
                <w:noProof/>
                <w:webHidden/>
              </w:rPr>
              <w:fldChar w:fldCharType="begin"/>
            </w:r>
            <w:r w:rsidR="00417026">
              <w:rPr>
                <w:noProof/>
                <w:webHidden/>
              </w:rPr>
              <w:instrText xml:space="preserve"> PAGEREF _Toc164965918 \h </w:instrText>
            </w:r>
            <w:r w:rsidR="00417026">
              <w:rPr>
                <w:noProof/>
                <w:webHidden/>
              </w:rPr>
            </w:r>
            <w:r w:rsidR="00417026">
              <w:rPr>
                <w:noProof/>
                <w:webHidden/>
              </w:rPr>
              <w:fldChar w:fldCharType="separate"/>
            </w:r>
            <w:r w:rsidR="00417026">
              <w:rPr>
                <w:noProof/>
                <w:webHidden/>
              </w:rPr>
              <w:t>9</w:t>
            </w:r>
            <w:r w:rsidR="00417026">
              <w:rPr>
                <w:noProof/>
                <w:webHidden/>
              </w:rPr>
              <w:fldChar w:fldCharType="end"/>
            </w:r>
          </w:hyperlink>
        </w:p>
        <w:p w:rsidR="00417026" w:rsidRDefault="00000000" w14:paraId="42E1398A" w14:textId="50DFB94E">
          <w:pPr>
            <w:pStyle w:val="TDC3"/>
            <w:tabs>
              <w:tab w:val="right" w:leader="dot" w:pos="8494"/>
            </w:tabs>
            <w:rPr>
              <w:rFonts w:eastAsiaTheme="minorEastAsia"/>
              <w:noProof/>
              <w:sz w:val="24"/>
              <w:szCs w:val="24"/>
              <w:lang w:eastAsia="es-ES"/>
            </w:rPr>
          </w:pPr>
          <w:hyperlink w:history="1" w:anchor="_Toc164965919">
            <w:r w:rsidRPr="00B66583" w:rsidR="00417026">
              <w:rPr>
                <w:rStyle w:val="Hipervnculo"/>
                <w:noProof/>
              </w:rPr>
              <w:t>Validación por el profesor</w:t>
            </w:r>
            <w:r w:rsidR="00417026">
              <w:rPr>
                <w:noProof/>
                <w:webHidden/>
              </w:rPr>
              <w:tab/>
            </w:r>
            <w:r w:rsidR="00417026">
              <w:rPr>
                <w:noProof/>
                <w:webHidden/>
              </w:rPr>
              <w:fldChar w:fldCharType="begin"/>
            </w:r>
            <w:r w:rsidR="00417026">
              <w:rPr>
                <w:noProof/>
                <w:webHidden/>
              </w:rPr>
              <w:instrText xml:space="preserve"> PAGEREF _Toc164965919 \h </w:instrText>
            </w:r>
            <w:r w:rsidR="00417026">
              <w:rPr>
                <w:noProof/>
                <w:webHidden/>
              </w:rPr>
            </w:r>
            <w:r w:rsidR="00417026">
              <w:rPr>
                <w:noProof/>
                <w:webHidden/>
              </w:rPr>
              <w:fldChar w:fldCharType="separate"/>
            </w:r>
            <w:r w:rsidR="00417026">
              <w:rPr>
                <w:noProof/>
                <w:webHidden/>
              </w:rPr>
              <w:t>10</w:t>
            </w:r>
            <w:r w:rsidR="00417026">
              <w:rPr>
                <w:noProof/>
                <w:webHidden/>
              </w:rPr>
              <w:fldChar w:fldCharType="end"/>
            </w:r>
          </w:hyperlink>
        </w:p>
        <w:p w:rsidR="00417026" w:rsidRDefault="00000000" w14:paraId="55694464" w14:textId="0C9BE161">
          <w:pPr>
            <w:pStyle w:val="TDC2"/>
            <w:tabs>
              <w:tab w:val="right" w:leader="dot" w:pos="8494"/>
            </w:tabs>
            <w:rPr>
              <w:rFonts w:eastAsiaTheme="minorEastAsia"/>
              <w:noProof/>
              <w:sz w:val="24"/>
              <w:szCs w:val="24"/>
              <w:lang w:eastAsia="es-ES"/>
            </w:rPr>
          </w:pPr>
          <w:hyperlink w:history="1" w:anchor="_Toc164965920">
            <w:r w:rsidRPr="00B66583" w:rsidR="00417026">
              <w:rPr>
                <w:rStyle w:val="Hipervnculo"/>
                <w:noProof/>
              </w:rPr>
              <w:t>Registro de Análisis 5</w:t>
            </w:r>
            <w:r w:rsidR="00417026">
              <w:rPr>
                <w:noProof/>
                <w:webHidden/>
              </w:rPr>
              <w:tab/>
            </w:r>
            <w:r w:rsidR="00417026">
              <w:rPr>
                <w:noProof/>
                <w:webHidden/>
              </w:rPr>
              <w:fldChar w:fldCharType="begin"/>
            </w:r>
            <w:r w:rsidR="00417026">
              <w:rPr>
                <w:noProof/>
                <w:webHidden/>
              </w:rPr>
              <w:instrText xml:space="preserve"> PAGEREF _Toc164965920 \h </w:instrText>
            </w:r>
            <w:r w:rsidR="00417026">
              <w:rPr>
                <w:noProof/>
                <w:webHidden/>
              </w:rPr>
            </w:r>
            <w:r w:rsidR="00417026">
              <w:rPr>
                <w:noProof/>
                <w:webHidden/>
              </w:rPr>
              <w:fldChar w:fldCharType="separate"/>
            </w:r>
            <w:r w:rsidR="00417026">
              <w:rPr>
                <w:noProof/>
                <w:webHidden/>
              </w:rPr>
              <w:t>11</w:t>
            </w:r>
            <w:r w:rsidR="00417026">
              <w:rPr>
                <w:noProof/>
                <w:webHidden/>
              </w:rPr>
              <w:fldChar w:fldCharType="end"/>
            </w:r>
          </w:hyperlink>
        </w:p>
        <w:p w:rsidR="00417026" w:rsidRDefault="00000000" w14:paraId="42718153" w14:textId="65B66960">
          <w:pPr>
            <w:pStyle w:val="TDC3"/>
            <w:tabs>
              <w:tab w:val="right" w:leader="dot" w:pos="8494"/>
            </w:tabs>
            <w:rPr>
              <w:rFonts w:eastAsiaTheme="minorEastAsia"/>
              <w:noProof/>
              <w:sz w:val="24"/>
              <w:szCs w:val="24"/>
              <w:lang w:eastAsia="es-ES"/>
            </w:rPr>
          </w:pPr>
          <w:hyperlink w:history="1" w:anchor="_Toc164965921">
            <w:r w:rsidRPr="00B66583" w:rsidR="00417026">
              <w:rPr>
                <w:rStyle w:val="Hipervnculo"/>
                <w:noProof/>
              </w:rPr>
              <w:t>Requisito</w:t>
            </w:r>
            <w:r w:rsidR="00417026">
              <w:rPr>
                <w:noProof/>
                <w:webHidden/>
              </w:rPr>
              <w:tab/>
            </w:r>
            <w:r w:rsidR="00417026">
              <w:rPr>
                <w:noProof/>
                <w:webHidden/>
              </w:rPr>
              <w:fldChar w:fldCharType="begin"/>
            </w:r>
            <w:r w:rsidR="00417026">
              <w:rPr>
                <w:noProof/>
                <w:webHidden/>
              </w:rPr>
              <w:instrText xml:space="preserve"> PAGEREF _Toc164965921 \h </w:instrText>
            </w:r>
            <w:r w:rsidR="00417026">
              <w:rPr>
                <w:noProof/>
                <w:webHidden/>
              </w:rPr>
            </w:r>
            <w:r w:rsidR="00417026">
              <w:rPr>
                <w:noProof/>
                <w:webHidden/>
              </w:rPr>
              <w:fldChar w:fldCharType="separate"/>
            </w:r>
            <w:r w:rsidR="00417026">
              <w:rPr>
                <w:noProof/>
                <w:webHidden/>
              </w:rPr>
              <w:t>11</w:t>
            </w:r>
            <w:r w:rsidR="00417026">
              <w:rPr>
                <w:noProof/>
                <w:webHidden/>
              </w:rPr>
              <w:fldChar w:fldCharType="end"/>
            </w:r>
          </w:hyperlink>
        </w:p>
        <w:p w:rsidR="00417026" w:rsidRDefault="00000000" w14:paraId="177B348E" w14:textId="6D43EF96">
          <w:pPr>
            <w:pStyle w:val="TDC3"/>
            <w:tabs>
              <w:tab w:val="right" w:leader="dot" w:pos="8494"/>
            </w:tabs>
            <w:rPr>
              <w:rFonts w:eastAsiaTheme="minorEastAsia"/>
              <w:noProof/>
              <w:sz w:val="24"/>
              <w:szCs w:val="24"/>
              <w:lang w:eastAsia="es-ES"/>
            </w:rPr>
          </w:pPr>
          <w:hyperlink w:history="1" w:anchor="_Toc164965922">
            <w:r w:rsidRPr="00B66583" w:rsidR="00417026">
              <w:rPr>
                <w:rStyle w:val="Hipervnculo"/>
                <w:noProof/>
              </w:rPr>
              <w:t>Análisis y decisiones</w:t>
            </w:r>
            <w:r w:rsidR="00417026">
              <w:rPr>
                <w:noProof/>
                <w:webHidden/>
              </w:rPr>
              <w:tab/>
            </w:r>
            <w:r w:rsidR="00417026">
              <w:rPr>
                <w:noProof/>
                <w:webHidden/>
              </w:rPr>
              <w:fldChar w:fldCharType="begin"/>
            </w:r>
            <w:r w:rsidR="00417026">
              <w:rPr>
                <w:noProof/>
                <w:webHidden/>
              </w:rPr>
              <w:instrText xml:space="preserve"> PAGEREF _Toc164965922 \h </w:instrText>
            </w:r>
            <w:r w:rsidR="00417026">
              <w:rPr>
                <w:noProof/>
                <w:webHidden/>
              </w:rPr>
            </w:r>
            <w:r w:rsidR="00417026">
              <w:rPr>
                <w:noProof/>
                <w:webHidden/>
              </w:rPr>
              <w:fldChar w:fldCharType="separate"/>
            </w:r>
            <w:r w:rsidR="00417026">
              <w:rPr>
                <w:noProof/>
                <w:webHidden/>
              </w:rPr>
              <w:t>11</w:t>
            </w:r>
            <w:r w:rsidR="00417026">
              <w:rPr>
                <w:noProof/>
                <w:webHidden/>
              </w:rPr>
              <w:fldChar w:fldCharType="end"/>
            </w:r>
          </w:hyperlink>
        </w:p>
        <w:p w:rsidR="00417026" w:rsidRDefault="00000000" w14:paraId="6C9BF889" w14:textId="07AB6587">
          <w:pPr>
            <w:pStyle w:val="TDC3"/>
            <w:tabs>
              <w:tab w:val="right" w:leader="dot" w:pos="8494"/>
            </w:tabs>
            <w:rPr>
              <w:rFonts w:eastAsiaTheme="minorEastAsia"/>
              <w:noProof/>
              <w:sz w:val="24"/>
              <w:szCs w:val="24"/>
              <w:lang w:eastAsia="es-ES"/>
            </w:rPr>
          </w:pPr>
          <w:hyperlink w:history="1" w:anchor="_Toc164965923">
            <w:r w:rsidRPr="00B66583" w:rsidR="00417026">
              <w:rPr>
                <w:rStyle w:val="Hipervnculo"/>
                <w:noProof/>
              </w:rPr>
              <w:t>Validación por el profesor</w:t>
            </w:r>
            <w:r w:rsidR="00417026">
              <w:rPr>
                <w:noProof/>
                <w:webHidden/>
              </w:rPr>
              <w:tab/>
            </w:r>
            <w:r w:rsidR="00417026">
              <w:rPr>
                <w:noProof/>
                <w:webHidden/>
              </w:rPr>
              <w:fldChar w:fldCharType="begin"/>
            </w:r>
            <w:r w:rsidR="00417026">
              <w:rPr>
                <w:noProof/>
                <w:webHidden/>
              </w:rPr>
              <w:instrText xml:space="preserve"> PAGEREF _Toc164965923 \h </w:instrText>
            </w:r>
            <w:r w:rsidR="00417026">
              <w:rPr>
                <w:noProof/>
                <w:webHidden/>
              </w:rPr>
            </w:r>
            <w:r w:rsidR="00417026">
              <w:rPr>
                <w:noProof/>
                <w:webHidden/>
              </w:rPr>
              <w:fldChar w:fldCharType="separate"/>
            </w:r>
            <w:r w:rsidR="00417026">
              <w:rPr>
                <w:noProof/>
                <w:webHidden/>
              </w:rPr>
              <w:t>11</w:t>
            </w:r>
            <w:r w:rsidR="00417026">
              <w:rPr>
                <w:noProof/>
                <w:webHidden/>
              </w:rPr>
              <w:fldChar w:fldCharType="end"/>
            </w:r>
          </w:hyperlink>
        </w:p>
        <w:p w:rsidR="00417026" w:rsidRDefault="00000000" w14:paraId="369A8E84" w14:textId="62AC3E6E">
          <w:pPr>
            <w:pStyle w:val="TDC1"/>
            <w:tabs>
              <w:tab w:val="right" w:leader="dot" w:pos="8494"/>
            </w:tabs>
            <w:rPr>
              <w:rFonts w:eastAsiaTheme="minorEastAsia"/>
              <w:noProof/>
              <w:sz w:val="24"/>
              <w:szCs w:val="24"/>
              <w:lang w:eastAsia="es-ES"/>
            </w:rPr>
          </w:pPr>
          <w:hyperlink w:history="1" w:anchor="_Toc164965924">
            <w:r w:rsidRPr="00B66583" w:rsidR="00417026">
              <w:rPr>
                <w:rStyle w:val="Hipervnculo"/>
                <w:noProof/>
              </w:rPr>
              <w:t>Conclusiones</w:t>
            </w:r>
            <w:r w:rsidR="00417026">
              <w:rPr>
                <w:noProof/>
                <w:webHidden/>
              </w:rPr>
              <w:tab/>
            </w:r>
            <w:r w:rsidR="00417026">
              <w:rPr>
                <w:noProof/>
                <w:webHidden/>
              </w:rPr>
              <w:fldChar w:fldCharType="begin"/>
            </w:r>
            <w:r w:rsidR="00417026">
              <w:rPr>
                <w:noProof/>
                <w:webHidden/>
              </w:rPr>
              <w:instrText xml:space="preserve"> PAGEREF _Toc164965924 \h </w:instrText>
            </w:r>
            <w:r w:rsidR="00417026">
              <w:rPr>
                <w:noProof/>
                <w:webHidden/>
              </w:rPr>
            </w:r>
            <w:r w:rsidR="00417026">
              <w:rPr>
                <w:noProof/>
                <w:webHidden/>
              </w:rPr>
              <w:fldChar w:fldCharType="separate"/>
            </w:r>
            <w:r w:rsidR="00417026">
              <w:rPr>
                <w:noProof/>
                <w:webHidden/>
              </w:rPr>
              <w:t>12</w:t>
            </w:r>
            <w:r w:rsidR="00417026">
              <w:rPr>
                <w:noProof/>
                <w:webHidden/>
              </w:rPr>
              <w:fldChar w:fldCharType="end"/>
            </w:r>
          </w:hyperlink>
        </w:p>
        <w:p w:rsidR="00417026" w:rsidRDefault="00000000" w14:paraId="625A2369" w14:textId="7E88DA68">
          <w:pPr>
            <w:pStyle w:val="TDC1"/>
            <w:tabs>
              <w:tab w:val="right" w:leader="dot" w:pos="8494"/>
            </w:tabs>
            <w:rPr>
              <w:rFonts w:eastAsiaTheme="minorEastAsia"/>
              <w:noProof/>
              <w:sz w:val="24"/>
              <w:szCs w:val="24"/>
              <w:lang w:eastAsia="es-ES"/>
            </w:rPr>
          </w:pPr>
          <w:hyperlink w:history="1" w:anchor="_Toc164965925">
            <w:r w:rsidRPr="00B66583" w:rsidR="00417026">
              <w:rPr>
                <w:rStyle w:val="Hipervnculo"/>
                <w:noProof/>
              </w:rPr>
              <w:t>Bibliografía</w:t>
            </w:r>
            <w:r w:rsidR="00417026">
              <w:rPr>
                <w:noProof/>
                <w:webHidden/>
              </w:rPr>
              <w:tab/>
            </w:r>
            <w:r w:rsidR="00417026">
              <w:rPr>
                <w:noProof/>
                <w:webHidden/>
              </w:rPr>
              <w:fldChar w:fldCharType="begin"/>
            </w:r>
            <w:r w:rsidR="00417026">
              <w:rPr>
                <w:noProof/>
                <w:webHidden/>
              </w:rPr>
              <w:instrText xml:space="preserve"> PAGEREF _Toc164965925 \h </w:instrText>
            </w:r>
            <w:r w:rsidR="00417026">
              <w:rPr>
                <w:noProof/>
                <w:webHidden/>
              </w:rPr>
            </w:r>
            <w:r w:rsidR="00417026">
              <w:rPr>
                <w:noProof/>
                <w:webHidden/>
              </w:rPr>
              <w:fldChar w:fldCharType="separate"/>
            </w:r>
            <w:r w:rsidR="00417026">
              <w:rPr>
                <w:noProof/>
                <w:webHidden/>
              </w:rPr>
              <w:t>13</w:t>
            </w:r>
            <w:r w:rsidR="00417026">
              <w:rPr>
                <w:noProof/>
                <w:webHidden/>
              </w:rPr>
              <w:fldChar w:fldCharType="end"/>
            </w:r>
          </w:hyperlink>
        </w:p>
        <w:p w:rsidR="00D22A97" w:rsidRDefault="00D22A97" w14:paraId="3CE07CB5" w14:textId="370D5B98">
          <w:r>
            <w:rPr>
              <w:b/>
              <w:bCs/>
            </w:rPr>
            <w:fldChar w:fldCharType="end"/>
          </w:r>
        </w:p>
      </w:sdtContent>
    </w:sdt>
    <w:p w:rsidR="001529EA" w:rsidRDefault="001529EA" w14:paraId="112E66D1" w14:textId="77777777">
      <w:pPr>
        <w:jc w:val="left"/>
        <w:rPr>
          <w:rFonts w:ascii="Times New Roman" w:hAnsi="Times New Roman" w:eastAsiaTheme="majorEastAsia" w:cstheme="majorBidi"/>
          <w:color w:val="2F5496" w:themeColor="accent1" w:themeShade="BF"/>
          <w:sz w:val="40"/>
          <w:szCs w:val="32"/>
        </w:rPr>
      </w:pPr>
      <w:r>
        <w:br w:type="page"/>
      </w:r>
    </w:p>
    <w:p w:rsidRPr="00724186" w:rsidR="00237F48" w:rsidP="00E2509D" w:rsidRDefault="00CD6DE5" w14:paraId="786761AA" w14:textId="3197373A">
      <w:pPr>
        <w:pStyle w:val="Ttulo1"/>
      </w:pPr>
      <w:bookmarkStart w:name="_Toc164965900" w:id="0"/>
      <w:r w:rsidRPr="00724186">
        <w:lastRenderedPageBreak/>
        <w:t>Resumen de</w:t>
      </w:r>
      <w:r w:rsidR="00DE13B7">
        <w:t>l Informe</w:t>
      </w:r>
      <w:bookmarkEnd w:id="0"/>
    </w:p>
    <w:p w:rsidRPr="003C7CD7" w:rsidR="00722A19" w:rsidP="00CD6DE5" w:rsidRDefault="003C7CD7" w14:paraId="666D1923" w14:textId="22FF44D4">
      <w:r w:rsidRPr="003C7CD7">
        <w:t xml:space="preserve">El objetivo de este informe es proporcionar detalles sobre el análisis de </w:t>
      </w:r>
      <w:r w:rsidR="005E2377">
        <w:t xml:space="preserve">todos los tipos de </w:t>
      </w:r>
      <w:r w:rsidRPr="003C7CD7">
        <w:t xml:space="preserve">requisitos </w:t>
      </w:r>
      <w:r w:rsidR="005E2377">
        <w:t>especificados</w:t>
      </w:r>
      <w:r w:rsidR="00A666BC">
        <w:t xml:space="preserve"> en esta </w:t>
      </w:r>
      <w:r w:rsidR="001529EA">
        <w:t>tercera</w:t>
      </w:r>
      <w:r w:rsidR="00A666BC">
        <w:t xml:space="preserve"> entrega del proyecto</w:t>
      </w:r>
      <w:r w:rsidRPr="003C7CD7">
        <w:t>,</w:t>
      </w:r>
      <w:r w:rsidR="00A666BC">
        <w:t xml:space="preserve"> así como</w:t>
      </w:r>
      <w:r w:rsidRPr="003C7CD7">
        <w:t xml:space="preserve"> las decisiones tomadas </w:t>
      </w:r>
      <w:r w:rsidR="0034183F">
        <w:t xml:space="preserve">para llevarlos a cabo </w:t>
      </w:r>
      <w:r w:rsidRPr="003C7CD7">
        <w:t>y enla</w:t>
      </w:r>
      <w:r w:rsidR="005E2377">
        <w:t>zarlo</w:t>
      </w:r>
      <w:r w:rsidR="00733352">
        <w:t>,</w:t>
      </w:r>
      <w:r w:rsidR="005E2377">
        <w:t xml:space="preserve"> si procediera</w:t>
      </w:r>
      <w:r w:rsidR="00733352">
        <w:t>,</w:t>
      </w:r>
      <w:r w:rsidRPr="003C7CD7">
        <w:t xml:space="preserve"> a</w:t>
      </w:r>
      <w:r w:rsidR="005E2377">
        <w:t xml:space="preserve"> las</w:t>
      </w:r>
      <w:r w:rsidRPr="003C7CD7">
        <w:t xml:space="preserve"> validaciones</w:t>
      </w:r>
      <w:r w:rsidR="0034183F">
        <w:t xml:space="preserve"> y observaciones</w:t>
      </w:r>
      <w:r w:rsidRPr="003C7CD7">
        <w:t xml:space="preserve"> </w:t>
      </w:r>
      <w:r w:rsidR="00A666BC">
        <w:t>planteadas</w:t>
      </w:r>
      <w:r w:rsidRPr="003C7CD7">
        <w:t xml:space="preserve"> por </w:t>
      </w:r>
      <w:r w:rsidR="005E2377">
        <w:t>el</w:t>
      </w:r>
      <w:r w:rsidRPr="003C7CD7">
        <w:t xml:space="preserve"> profesor</w:t>
      </w:r>
      <w:r w:rsidR="00733352">
        <w:t xml:space="preserve"> encargado</w:t>
      </w:r>
      <w:r w:rsidR="00A666BC">
        <w:t xml:space="preserve"> </w:t>
      </w:r>
      <w:r w:rsidR="0034183F">
        <w:t xml:space="preserve">de la asignatura. </w:t>
      </w:r>
    </w:p>
    <w:p w:rsidRPr="003C7CD7" w:rsidR="00722A19" w:rsidRDefault="00722A19" w14:paraId="35B09D08" w14:textId="6E6BB0F5">
      <w:pPr>
        <w:jc w:val="left"/>
      </w:pPr>
      <w:r w:rsidRPr="003C7CD7">
        <w:br w:type="page"/>
      </w:r>
    </w:p>
    <w:p w:rsidR="00722A19" w:rsidP="00E2509D" w:rsidRDefault="00724186" w14:paraId="34708663" w14:textId="69FD213F">
      <w:pPr>
        <w:pStyle w:val="Ttulo1"/>
      </w:pPr>
      <w:bookmarkStart w:name="_Toc164965901" w:id="1"/>
      <w:r>
        <w:lastRenderedPageBreak/>
        <w:t xml:space="preserve">Historial de </w:t>
      </w:r>
      <w:r w:rsidR="00D22A97">
        <w:t>V</w:t>
      </w:r>
      <w:r>
        <w:t>ersiones</w:t>
      </w:r>
      <w:bookmarkEnd w:id="1"/>
    </w:p>
    <w:tbl>
      <w:tblPr>
        <w:tblStyle w:val="Tablaconcuadrcula"/>
        <w:tblW w:w="8836" w:type="dxa"/>
        <w:tblLook w:val="04A0" w:firstRow="1" w:lastRow="0" w:firstColumn="1" w:lastColumn="0" w:noHBand="0" w:noVBand="1"/>
      </w:tblPr>
      <w:tblGrid>
        <w:gridCol w:w="900"/>
        <w:gridCol w:w="3914"/>
        <w:gridCol w:w="1278"/>
        <w:gridCol w:w="2744"/>
      </w:tblGrid>
      <w:tr w:rsidR="00CA7355" w:rsidTr="00942B23" w14:paraId="13CEC865" w14:textId="12AEFFF7">
        <w:tc>
          <w:tcPr>
            <w:tcW w:w="900" w:type="dxa"/>
            <w:shd w:val="clear" w:color="auto" w:fill="D9E2F3" w:themeFill="accent1" w:themeFillTint="33"/>
          </w:tcPr>
          <w:p w:rsidRPr="000E4838" w:rsidR="00CA7355" w:rsidP="00CD6DE5" w:rsidRDefault="00CA7355" w14:paraId="0563F12B" w14:textId="6399E3DC">
            <w:pPr>
              <w:rPr>
                <w:b/>
                <w:bCs/>
              </w:rPr>
            </w:pPr>
            <w:r w:rsidRPr="000E4838">
              <w:rPr>
                <w:b/>
                <w:bCs/>
              </w:rPr>
              <w:t>Versión</w:t>
            </w:r>
          </w:p>
        </w:tc>
        <w:tc>
          <w:tcPr>
            <w:tcW w:w="3915" w:type="dxa"/>
            <w:shd w:val="clear" w:color="auto" w:fill="D9E2F3" w:themeFill="accent1" w:themeFillTint="33"/>
          </w:tcPr>
          <w:p w:rsidRPr="000E4838" w:rsidR="00CA7355" w:rsidP="00CD6DE5" w:rsidRDefault="008173A9" w14:paraId="6627AD60" w14:textId="5739BAB1">
            <w:pPr>
              <w:rPr>
                <w:b/>
                <w:bCs/>
              </w:rPr>
            </w:pPr>
            <w:r w:rsidRPr="000E4838">
              <w:rPr>
                <w:b/>
                <w:bCs/>
              </w:rPr>
              <w:t>Contenidos</w:t>
            </w:r>
          </w:p>
        </w:tc>
        <w:tc>
          <w:tcPr>
            <w:tcW w:w="1276" w:type="dxa"/>
            <w:shd w:val="clear" w:color="auto" w:fill="D9E2F3" w:themeFill="accent1" w:themeFillTint="33"/>
          </w:tcPr>
          <w:p w:rsidRPr="000E4838" w:rsidR="00CA7355" w:rsidP="00CD6DE5" w:rsidRDefault="008173A9" w14:paraId="1B3322E7" w14:textId="7B4DDC3F">
            <w:pPr>
              <w:rPr>
                <w:b/>
                <w:bCs/>
              </w:rPr>
            </w:pPr>
            <w:r w:rsidRPr="000E4838">
              <w:rPr>
                <w:b/>
                <w:bCs/>
              </w:rPr>
              <w:t>Fecha</w:t>
            </w:r>
          </w:p>
        </w:tc>
        <w:tc>
          <w:tcPr>
            <w:tcW w:w="2745" w:type="dxa"/>
            <w:shd w:val="clear" w:color="auto" w:fill="D9E2F3" w:themeFill="accent1" w:themeFillTint="33"/>
          </w:tcPr>
          <w:p w:rsidRPr="000E4838" w:rsidR="00CA7355" w:rsidP="00CD6DE5" w:rsidRDefault="008173A9" w14:paraId="5E9E6153" w14:textId="1E2DD6FD">
            <w:pPr>
              <w:rPr>
                <w:b/>
                <w:bCs/>
              </w:rPr>
            </w:pPr>
            <w:r w:rsidRPr="000E4838">
              <w:rPr>
                <w:b/>
                <w:bCs/>
              </w:rPr>
              <w:t>Contribuyente</w:t>
            </w:r>
          </w:p>
        </w:tc>
      </w:tr>
      <w:tr w:rsidR="00CA7355" w:rsidTr="00942B23" w14:paraId="0F4972F6" w14:textId="632D3855">
        <w:tc>
          <w:tcPr>
            <w:tcW w:w="900" w:type="dxa"/>
          </w:tcPr>
          <w:p w:rsidR="00CA7355" w:rsidP="00CD6DE5" w:rsidRDefault="009C6CC8" w14:paraId="7EEA8150" w14:textId="6FB98885">
            <w:r>
              <w:t>V</w:t>
            </w:r>
            <w:r w:rsidR="000E4C46">
              <w:t>0</w:t>
            </w:r>
            <w:r>
              <w:t>.</w:t>
            </w:r>
            <w:r w:rsidR="000E4C46">
              <w:t>1</w:t>
            </w:r>
          </w:p>
        </w:tc>
        <w:tc>
          <w:tcPr>
            <w:tcW w:w="3915" w:type="dxa"/>
          </w:tcPr>
          <w:p w:rsidR="00CA7355" w:rsidP="00CD6DE5" w:rsidRDefault="000D3D61" w14:paraId="056FC3DD" w14:textId="4B0D7BF6">
            <w:r>
              <w:t xml:space="preserve">Estructura inicial </w:t>
            </w:r>
            <w:r w:rsidR="000E4C46">
              <w:t>Analysis Report D0</w:t>
            </w:r>
            <w:r w:rsidR="001C261F">
              <w:t>3</w:t>
            </w:r>
          </w:p>
        </w:tc>
        <w:tc>
          <w:tcPr>
            <w:tcW w:w="1276" w:type="dxa"/>
          </w:tcPr>
          <w:p w:rsidR="00CA7355" w:rsidP="00CD6DE5" w:rsidRDefault="00A25100" w14:paraId="2BB9BB0C" w14:textId="43B70168">
            <w:r>
              <w:t>18</w:t>
            </w:r>
            <w:r w:rsidR="000E4C46">
              <w:t>/0</w:t>
            </w:r>
            <w:r w:rsidR="001529EA">
              <w:t>4</w:t>
            </w:r>
            <w:r w:rsidR="000E4C46">
              <w:t>/2024</w:t>
            </w:r>
          </w:p>
        </w:tc>
        <w:tc>
          <w:tcPr>
            <w:tcW w:w="2745" w:type="dxa"/>
          </w:tcPr>
          <w:p w:rsidR="00CA7355" w:rsidP="00CD6DE5" w:rsidRDefault="000E4C46" w14:paraId="58D6F5D6" w14:textId="6FCC4737">
            <w:r>
              <w:t>Natalia Olmo Villegas</w:t>
            </w:r>
          </w:p>
        </w:tc>
      </w:tr>
      <w:tr w:rsidR="001529EA" w:rsidTr="00942B23" w14:paraId="2D28EAB4" w14:textId="77777777">
        <w:tc>
          <w:tcPr>
            <w:tcW w:w="900" w:type="dxa"/>
          </w:tcPr>
          <w:p w:rsidR="001529EA" w:rsidP="00CD6DE5" w:rsidRDefault="001529EA" w14:paraId="444EF789" w14:textId="1D60C0FB">
            <w:r>
              <w:t>V1.0</w:t>
            </w:r>
          </w:p>
        </w:tc>
        <w:tc>
          <w:tcPr>
            <w:tcW w:w="3915" w:type="dxa"/>
          </w:tcPr>
          <w:p w:rsidR="001529EA" w:rsidP="00CD6DE5" w:rsidRDefault="001529EA" w14:paraId="247B2E5E" w14:textId="03E31E02">
            <w:r>
              <w:t>Tareas asignadas al estudiante.</w:t>
            </w:r>
          </w:p>
        </w:tc>
        <w:tc>
          <w:tcPr>
            <w:tcW w:w="1276" w:type="dxa"/>
          </w:tcPr>
          <w:p w:rsidR="001529EA" w:rsidP="00CD6DE5" w:rsidRDefault="00942B23" w14:paraId="24AE9FB2" w14:textId="480BB39D">
            <w:r>
              <w:t>25/04/2024</w:t>
            </w:r>
          </w:p>
        </w:tc>
        <w:tc>
          <w:tcPr>
            <w:tcW w:w="2745" w:type="dxa"/>
          </w:tcPr>
          <w:p w:rsidR="00942B23" w:rsidP="00CD6DE5" w:rsidRDefault="00942B23" w14:paraId="5A313772" w14:textId="3B907D24">
            <w:r>
              <w:t>Mª Salud Carrera Talaverón</w:t>
            </w:r>
          </w:p>
        </w:tc>
      </w:tr>
    </w:tbl>
    <w:p w:rsidR="000E4838" w:rsidP="00CD6DE5" w:rsidRDefault="000E4838" w14:paraId="55FAB7F2" w14:textId="64C7E9AA"/>
    <w:p w:rsidR="000E4838" w:rsidRDefault="000E4838" w14:paraId="645C0D0D" w14:textId="77777777">
      <w:pPr>
        <w:jc w:val="left"/>
      </w:pPr>
      <w:r>
        <w:br w:type="page"/>
      </w:r>
    </w:p>
    <w:p w:rsidR="00724186" w:rsidP="00E2509D" w:rsidRDefault="000E4838" w14:paraId="56B7D089" w14:textId="4226E6A7">
      <w:pPr>
        <w:pStyle w:val="Ttulo1"/>
      </w:pPr>
      <w:bookmarkStart w:name="_Toc164965902" w:id="2"/>
      <w:commentRangeStart w:id="3"/>
      <w:r>
        <w:lastRenderedPageBreak/>
        <w:t>Introducción</w:t>
      </w:r>
      <w:commentRangeEnd w:id="3"/>
      <w:r w:rsidR="003B4411">
        <w:rPr>
          <w:rStyle w:val="Refdecomentario"/>
          <w:rFonts w:asciiTheme="minorHAnsi" w:hAnsiTheme="minorHAnsi" w:eastAsiaTheme="minorHAnsi" w:cstheme="minorBidi"/>
          <w:color w:val="auto"/>
        </w:rPr>
        <w:commentReference w:id="3"/>
      </w:r>
      <w:bookmarkEnd w:id="2"/>
    </w:p>
    <w:p w:rsidR="00DE13B7" w:rsidP="0008033F" w:rsidRDefault="00AA2F71" w14:paraId="70AF400A" w14:textId="52351EDF">
      <w:r>
        <w:t xml:space="preserve">En esta </w:t>
      </w:r>
      <w:r w:rsidR="0903C4C2">
        <w:t xml:space="preserve">tercera </w:t>
      </w:r>
      <w:r>
        <w:t>entrega</w:t>
      </w:r>
      <w:r w:rsidR="008E2B9D">
        <w:t xml:space="preserve"> teníamos que implementar </w:t>
      </w:r>
      <w:r w:rsidR="0024194F">
        <w:t>diez</w:t>
      </w:r>
      <w:r w:rsidR="00447D71">
        <w:t xml:space="preserve"> </w:t>
      </w:r>
      <w:r w:rsidR="008E2B9D">
        <w:t xml:space="preserve">requisitos </w:t>
      </w:r>
      <w:r w:rsidR="00447D71">
        <w:t>funcionales</w:t>
      </w:r>
      <w:r w:rsidR="00A23B27">
        <w:t xml:space="preserve"> y tres requisitos no funcionales</w:t>
      </w:r>
      <w:r w:rsidR="00276DBF">
        <w:t xml:space="preserve">. La carga de trabajo ha aumentado notablemente, por tanto, </w:t>
      </w:r>
      <w:r w:rsidR="00FD45E7">
        <w:t xml:space="preserve">resulta de vital importancia una buena gestión de las tareas a cumplimentar por parte del </w:t>
      </w:r>
      <w:r w:rsidR="00A2750D">
        <w:t>Project Manager,</w:t>
      </w:r>
      <w:r w:rsidR="00276DBF">
        <w:t xml:space="preserve"> Natalia Olmo Villegas</w:t>
      </w:r>
      <w:r w:rsidR="00A2750D">
        <w:t xml:space="preserve"> en este caso. </w:t>
      </w:r>
      <w:r w:rsidR="00FD45E7">
        <w:t xml:space="preserve"> </w:t>
      </w:r>
      <w:r w:rsidR="00427C1F">
        <w:t>A continuación, se describirá</w:t>
      </w:r>
      <w:r w:rsidR="00AD638A">
        <w:t>n con más detalle todos los requisitos implementados</w:t>
      </w:r>
      <w:r w:rsidR="00A23B27">
        <w:t xml:space="preserve"> por todos los integrantes del grupo</w:t>
      </w:r>
      <w:r w:rsidR="00427C1F">
        <w:t xml:space="preserve">. </w:t>
      </w:r>
      <w:r>
        <w:br w:type="page"/>
      </w:r>
    </w:p>
    <w:p w:rsidR="00E50999" w:rsidP="00227745" w:rsidRDefault="00044B45" w14:paraId="0E374692" w14:textId="13C24DF8">
      <w:pPr>
        <w:pStyle w:val="Ttulo1"/>
      </w:pPr>
      <w:bookmarkStart w:name="_Toc164965903" w:id="4"/>
      <w:r>
        <w:lastRenderedPageBreak/>
        <w:t>Informe de Análisis</w:t>
      </w:r>
      <w:r w:rsidR="00CB2C7E">
        <w:t xml:space="preserve"> – Acme-SF-D0</w:t>
      </w:r>
      <w:r w:rsidR="00C41D9C">
        <w:t>3</w:t>
      </w:r>
      <w:bookmarkEnd w:id="4"/>
    </w:p>
    <w:p w:rsidRPr="0059680F" w:rsidR="00E50999" w:rsidP="00E50999" w:rsidRDefault="00E50999" w14:paraId="799B11B9" w14:textId="4EBFD654">
      <w:pPr>
        <w:pStyle w:val="Ttulo2"/>
      </w:pPr>
      <w:bookmarkStart w:name="_Toc164965908" w:id="5"/>
      <w:r w:rsidRPr="0059680F">
        <w:t xml:space="preserve">Registro de Análisis </w:t>
      </w:r>
      <w:bookmarkEnd w:id="5"/>
      <w:r w:rsidR="00227745">
        <w:t>1</w:t>
      </w:r>
    </w:p>
    <w:p w:rsidR="00E50999" w:rsidP="00E50999" w:rsidRDefault="00E50999" w14:paraId="4D03D95F" w14:textId="77777777">
      <w:pPr>
        <w:pStyle w:val="Ttulo3"/>
      </w:pPr>
      <w:bookmarkStart w:name="_Toc164965909" w:id="6"/>
      <w:r w:rsidRPr="0059680F">
        <w:t>Requisito</w:t>
      </w:r>
      <w:bookmarkEnd w:id="6"/>
    </w:p>
    <w:p w:rsidRPr="003D2C49" w:rsidR="003D2C49" w:rsidP="003D2C49" w:rsidRDefault="003D2C49" w14:paraId="5810CB30" w14:textId="481004D4">
      <w:r w:rsidRPr="003D2C49">
        <w:t xml:space="preserve">Operaciones realizadas </w:t>
      </w:r>
      <w:r w:rsidRPr="003D2C49" w:rsidR="005D1046">
        <w:t xml:space="preserve">en </w:t>
      </w:r>
      <w:r w:rsidR="005D1046">
        <w:t>notificaciones</w:t>
      </w:r>
      <w:r w:rsidRPr="003D2C49" w:rsidR="005D1046">
        <w:t xml:space="preserve"> </w:t>
      </w:r>
      <w:r w:rsidRPr="003D2C49">
        <w:t xml:space="preserve">por usuarios autenticados: </w:t>
      </w:r>
    </w:p>
    <w:p w:rsidR="00E300AF" w:rsidP="003D2C49" w:rsidRDefault="003D2C49" w14:paraId="09037EA6" w14:textId="265914AE">
      <w:pPr>
        <w:pStyle w:val="Prrafodelista"/>
        <w:numPr>
          <w:ilvl w:val="0"/>
          <w:numId w:val="1"/>
        </w:numPr>
      </w:pPr>
      <w:r w:rsidRPr="00E300AF">
        <w:t xml:space="preserve">Listar las </w:t>
      </w:r>
      <w:r w:rsidR="005D1046">
        <w:t>notificaciones</w:t>
      </w:r>
      <w:r w:rsidRPr="003D2C49" w:rsidR="005D1046">
        <w:t xml:space="preserve"> </w:t>
      </w:r>
      <w:r w:rsidRPr="00E300AF">
        <w:t xml:space="preserve">que </w:t>
      </w:r>
      <w:r w:rsidRPr="00E300AF" w:rsidR="00E300AF">
        <w:t xml:space="preserve">no </w:t>
      </w:r>
      <w:r w:rsidR="006C5BC9">
        <w:t>tengan más de un mes de antigüedad</w:t>
      </w:r>
      <w:r w:rsidRPr="00E300AF" w:rsidR="00E300AF">
        <w:t xml:space="preserve"> y mostrar sus d</w:t>
      </w:r>
      <w:r w:rsidR="00E300AF">
        <w:t>etalles</w:t>
      </w:r>
      <w:r w:rsidRPr="00E300AF">
        <w:t xml:space="preserve">. </w:t>
      </w:r>
    </w:p>
    <w:p w:rsidRPr="00F83F19" w:rsidR="003D2C49" w:rsidP="003D2C49" w:rsidRDefault="005A415F" w14:paraId="6F4E6694" w14:textId="3F1DF5B0">
      <w:pPr>
        <w:pStyle w:val="Prrafodelista"/>
        <w:numPr>
          <w:ilvl w:val="0"/>
          <w:numId w:val="1"/>
        </w:numPr>
      </w:pPr>
      <w:r w:rsidRPr="00411632">
        <w:t xml:space="preserve">Publicar una </w:t>
      </w:r>
      <w:r w:rsidRPr="00411632" w:rsidR="006C5BC9">
        <w:t>notificación</w:t>
      </w:r>
      <w:r w:rsidRPr="00411632" w:rsidR="003D2C49">
        <w:t xml:space="preserve">. </w:t>
      </w:r>
      <w:r w:rsidRPr="00F83F19">
        <w:t>Esta operación</w:t>
      </w:r>
      <w:r w:rsidRPr="00F83F19" w:rsidR="00F83F19">
        <w:t xml:space="preserve"> requiere confirmación porque las </w:t>
      </w:r>
      <w:r w:rsidR="00F83F19">
        <w:t>n</w:t>
      </w:r>
      <w:r w:rsidRPr="00F83F19" w:rsidR="00F83F19">
        <w:t>otificaciones no pueden ser ni actualiza</w:t>
      </w:r>
      <w:r w:rsidR="00F83F19">
        <w:t>das ni borradas.</w:t>
      </w:r>
    </w:p>
    <w:p w:rsidRPr="00F83F19" w:rsidR="002022B6" w:rsidP="002022B6" w:rsidRDefault="002022B6" w14:paraId="706CD470" w14:textId="77777777"/>
    <w:p w:rsidR="00E50999" w:rsidP="00E50999" w:rsidRDefault="00E50999" w14:paraId="6C5B6939" w14:textId="06631A23">
      <w:pPr>
        <w:pStyle w:val="Ttulo3"/>
      </w:pPr>
      <w:bookmarkStart w:name="_Toc164965910" w:id="7"/>
      <w:r>
        <w:t>Análisis y decisiones</w:t>
      </w:r>
      <w:bookmarkEnd w:id="7"/>
    </w:p>
    <w:p w:rsidR="00CD0276" w:rsidP="00CD0276" w:rsidRDefault="00631168" w14:paraId="3143DDEB" w14:textId="0355DDDC">
      <w:r>
        <w:t xml:space="preserve">Las clases necesarias para la implementación de este requisito se ha considerado </w:t>
      </w:r>
      <w:r w:rsidR="0083723C">
        <w:t xml:space="preserve">agruparlas en el paquete any y se han creado un repositorio, controlador y sus dos correspondientes servicios de mostrar y actualizar. </w:t>
      </w:r>
      <w:r w:rsidR="009B2BFC">
        <w:t xml:space="preserve">En cuanto a la clase AnyNotice.java, las decisiones de diseño más destacables sería que se he dado una fecha por defecto la fecha actual </w:t>
      </w:r>
      <w:r w:rsidR="00075DCD">
        <w:t xml:space="preserve">a la hora de crear la notificación. No obstante, esa fecha puede ser modificada. </w:t>
      </w:r>
    </w:p>
    <w:p w:rsidR="00075DCD" w:rsidP="00CD0276" w:rsidRDefault="00075DCD" w14:paraId="28AE52F6" w14:textId="08548A66">
      <w:r>
        <w:t xml:space="preserve">Además, para validar la </w:t>
      </w:r>
      <w:r w:rsidR="00F0252A">
        <w:t>creación de esta notificación se ha implementado un checkbox</w:t>
      </w:r>
      <w:r w:rsidR="0021667B">
        <w:t xml:space="preserve"> de tipo accept imponiendo como restricción </w:t>
      </w:r>
      <w:r w:rsidR="00270189">
        <w:t>que,</w:t>
      </w:r>
      <w:r w:rsidR="0021667B">
        <w:t xml:space="preserve"> si no se ha checkeado este </w:t>
      </w:r>
      <w:r w:rsidR="00270189">
        <w:t xml:space="preserve">valor, no se podrá continuar con el proceso de creación de la notificación. </w:t>
      </w:r>
    </w:p>
    <w:p w:rsidRPr="00CD0276" w:rsidR="00270189" w:rsidP="00CD0276" w:rsidRDefault="00270189" w14:paraId="6E9E9AF3" w14:textId="77777777"/>
    <w:p w:rsidRPr="006F35E4" w:rsidR="00E50999" w:rsidP="00E50999" w:rsidRDefault="00E50999" w14:paraId="09E09BAF" w14:textId="77777777">
      <w:pPr>
        <w:pStyle w:val="Ttulo3"/>
      </w:pPr>
      <w:bookmarkStart w:name="_Toc164965911" w:id="8"/>
      <w:r>
        <w:t>Validación por el profesor</w:t>
      </w:r>
      <w:bookmarkEnd w:id="8"/>
    </w:p>
    <w:p w:rsidR="00711546" w:rsidRDefault="00270189" w14:paraId="6DB17F86" w14:textId="77777777">
      <w:pPr>
        <w:jc w:val="left"/>
      </w:pPr>
      <w:r>
        <w:t>Por falta de tiempo, el profesor no ha podido aportar una validación para este requisito.</w:t>
      </w:r>
    </w:p>
    <w:p w:rsidRPr="00ED3964" w:rsidR="00CF294A" w:rsidRDefault="00CF294A" w14:paraId="56FDA6EF" w14:textId="77777777">
      <w:pPr>
        <w:jc w:val="left"/>
        <w:rPr>
          <w:rFonts w:ascii="Times New Roman" w:hAnsi="Times New Roman" w:eastAsiaTheme="majorEastAsia" w:cstheme="majorBidi"/>
          <w:color w:val="833C0B" w:themeColor="accent2" w:themeShade="80"/>
          <w:sz w:val="36"/>
          <w:szCs w:val="26"/>
        </w:rPr>
      </w:pPr>
      <w:r w:rsidRPr="00ED3964">
        <w:br w:type="page"/>
      </w:r>
    </w:p>
    <w:p w:rsidRPr="00ED3964" w:rsidR="00CF294A" w:rsidP="00CF294A" w:rsidRDefault="00CF294A" w14:paraId="4440CAB0" w14:textId="2C18404D">
      <w:pPr>
        <w:pStyle w:val="Ttulo2"/>
      </w:pPr>
      <w:bookmarkStart w:name="_Toc164965912" w:id="9"/>
      <w:r w:rsidRPr="00ED3964">
        <w:lastRenderedPageBreak/>
        <w:t xml:space="preserve">Registro de Análisis </w:t>
      </w:r>
      <w:bookmarkEnd w:id="9"/>
      <w:r w:rsidR="00C76616">
        <w:t>2</w:t>
      </w:r>
    </w:p>
    <w:p w:rsidRPr="00ED3964" w:rsidR="00CF294A" w:rsidP="00CF294A" w:rsidRDefault="00CF294A" w14:paraId="04AC9988" w14:textId="77777777">
      <w:pPr>
        <w:pStyle w:val="Ttulo3"/>
      </w:pPr>
      <w:bookmarkStart w:name="_Toc164965913" w:id="10"/>
      <w:r w:rsidRPr="00ED3964">
        <w:t>Requisito</w:t>
      </w:r>
      <w:bookmarkEnd w:id="10"/>
    </w:p>
    <w:p w:rsidRPr="00D44DE7" w:rsidR="00CF294A" w:rsidP="00CF294A" w:rsidRDefault="00CF294A" w14:paraId="6C8AB6D8" w14:textId="77777777">
      <w:pPr>
        <w:pStyle w:val="Prrafodelista"/>
        <w:keepNext/>
        <w:spacing w:before="240" w:after="240" w:line="240" w:lineRule="auto"/>
        <w:ind w:left="360" w:hanging="360"/>
        <w:contextualSpacing w:val="0"/>
      </w:pPr>
      <w:r w:rsidRPr="00D44DE7">
        <w:t>Operaciones de los administradores en el Sistema de configurac</w:t>
      </w:r>
      <w:r>
        <w:t>ión</w:t>
      </w:r>
    </w:p>
    <w:p w:rsidR="00CF294A" w:rsidP="00CF294A" w:rsidRDefault="00CF294A" w14:paraId="20955E67" w14:textId="77777777">
      <w:pPr>
        <w:pStyle w:val="Prrafodelista"/>
        <w:keepNext/>
        <w:numPr>
          <w:ilvl w:val="0"/>
          <w:numId w:val="6"/>
        </w:numPr>
        <w:spacing w:before="240" w:after="240" w:line="240" w:lineRule="atLeast"/>
      </w:pPr>
      <w:r>
        <w:t>Mostrar el sistema de configuración</w:t>
      </w:r>
    </w:p>
    <w:p w:rsidRPr="00D44DE7" w:rsidR="00CF294A" w:rsidP="00CF294A" w:rsidRDefault="00CF294A" w14:paraId="1D53587B" w14:textId="77777777">
      <w:pPr>
        <w:pStyle w:val="Prrafodelista"/>
        <w:keepNext/>
        <w:numPr>
          <w:ilvl w:val="0"/>
          <w:numId w:val="6"/>
        </w:numPr>
        <w:spacing w:before="240" w:after="240" w:line="240" w:lineRule="atLeast"/>
      </w:pPr>
      <w:r>
        <w:t>Actualizar el sistema de configuración</w:t>
      </w:r>
    </w:p>
    <w:p w:rsidRPr="00F83F19" w:rsidR="00CF294A" w:rsidP="00CF294A" w:rsidRDefault="00CF294A" w14:paraId="21762FF7" w14:textId="77777777"/>
    <w:p w:rsidR="00CF294A" w:rsidP="00CF294A" w:rsidRDefault="00CF294A" w14:paraId="4E1AE2EF" w14:textId="77777777">
      <w:pPr>
        <w:pStyle w:val="Ttulo3"/>
      </w:pPr>
      <w:bookmarkStart w:name="_Toc164965914" w:id="11"/>
      <w:r>
        <w:t>Análisis y decisiones</w:t>
      </w:r>
      <w:bookmarkEnd w:id="11"/>
    </w:p>
    <w:p w:rsidR="00CF294A" w:rsidP="00CF294A" w:rsidRDefault="00CF294A" w14:paraId="7880BA3F" w14:textId="77777777">
      <w:r>
        <w:t>La implementación de este requisito no era de gran complejidad y era bastante similar a las otras implementaciones de los demás requisitos, sin nada destacable, por lo que no se considera necesario destacar ninguna decisión de diseño ni analizar nada en particular.</w:t>
      </w:r>
    </w:p>
    <w:p w:rsidRPr="00D44DE7" w:rsidR="00CF294A" w:rsidP="00CF294A" w:rsidRDefault="00CF294A" w14:paraId="7D75F167" w14:textId="77777777">
      <w:r>
        <w:t xml:space="preserve"> </w:t>
      </w:r>
    </w:p>
    <w:p w:rsidRPr="006F35E4" w:rsidR="00CF294A" w:rsidP="00CF294A" w:rsidRDefault="00CF294A" w14:paraId="30BAF9A0" w14:textId="77777777">
      <w:pPr>
        <w:pStyle w:val="Ttulo3"/>
      </w:pPr>
      <w:bookmarkStart w:name="_Toc164965915" w:id="12"/>
      <w:r>
        <w:t>Validación por el profesor</w:t>
      </w:r>
      <w:bookmarkEnd w:id="12"/>
    </w:p>
    <w:p w:rsidR="00CF294A" w:rsidP="00CF294A" w:rsidRDefault="00CF294A" w14:paraId="100736AF" w14:textId="77777777">
      <w:pPr>
        <w:jc w:val="left"/>
      </w:pPr>
      <w:r>
        <w:t>El profesor no ha validado este requisito por falta de tiempo.</w:t>
      </w:r>
    </w:p>
    <w:p w:rsidRPr="00C41D9C" w:rsidR="00411632" w:rsidRDefault="00411632" w14:paraId="271EE8E1" w14:textId="4D7618B6">
      <w:pPr>
        <w:jc w:val="left"/>
        <w:rPr>
          <w:rFonts w:ascii="Times New Roman" w:hAnsi="Times New Roman" w:eastAsiaTheme="majorEastAsia" w:cstheme="majorBidi"/>
          <w:color w:val="833C0B" w:themeColor="accent2" w:themeShade="80"/>
          <w:sz w:val="36"/>
          <w:szCs w:val="26"/>
        </w:rPr>
      </w:pPr>
      <w:r>
        <w:br w:type="page"/>
      </w:r>
    </w:p>
    <w:p w:rsidRPr="0086301E" w:rsidR="00411632" w:rsidP="00411632" w:rsidRDefault="00411632" w14:paraId="7ED6714E" w14:textId="55A88F64">
      <w:pPr>
        <w:pStyle w:val="Ttulo2"/>
      </w:pPr>
      <w:bookmarkStart w:name="_Toc164965916" w:id="13"/>
      <w:r w:rsidRPr="0086301E">
        <w:lastRenderedPageBreak/>
        <w:t xml:space="preserve">Registro de Análisis </w:t>
      </w:r>
      <w:bookmarkEnd w:id="13"/>
      <w:r w:rsidR="00C76616">
        <w:t>3</w:t>
      </w:r>
    </w:p>
    <w:p w:rsidRPr="0086301E" w:rsidR="00411632" w:rsidP="00411632" w:rsidRDefault="00411632" w14:paraId="03C5A74A" w14:textId="77777777">
      <w:pPr>
        <w:pStyle w:val="Ttulo3"/>
      </w:pPr>
      <w:bookmarkStart w:name="_Toc164965917" w:id="14"/>
      <w:r w:rsidRPr="0086301E">
        <w:t>Requisito</w:t>
      </w:r>
      <w:bookmarkEnd w:id="14"/>
    </w:p>
    <w:p w:rsidR="00786316" w:rsidP="000D4DF8" w:rsidRDefault="00786316" w14:paraId="7A3BE71D" w14:textId="6DDAE24F">
      <w:pPr>
        <w:pStyle w:val="Prrafodelista"/>
        <w:keepNext/>
        <w:spacing w:before="240" w:after="240" w:line="240" w:lineRule="auto"/>
        <w:ind w:left="0"/>
        <w:contextualSpacing w:val="0"/>
      </w:pPr>
      <w:r>
        <w:t>Operaciones de cualquier usuario sobre los banners. Mostrar cualquiera de ellos de manera aleatoria, siempre y cuando su</w:t>
      </w:r>
      <w:r w:rsidR="000D4DF8">
        <w:t xml:space="preserve"> período de visualización esté activo; los banners deben mostrarse en cada página lo menos intrusivamente posible.</w:t>
      </w:r>
    </w:p>
    <w:p w:rsidR="00ED3964" w:rsidP="00657E58" w:rsidRDefault="00ED3964" w14:paraId="715CB45B" w14:textId="6F020996">
      <w:pPr>
        <w:pStyle w:val="Prrafodelista"/>
        <w:keepNext/>
        <w:spacing w:before="240" w:after="240" w:line="240" w:lineRule="auto"/>
        <w:ind w:left="0"/>
        <w:contextualSpacing w:val="0"/>
        <w:jc w:val="center"/>
      </w:pPr>
      <w:r w:rsidRPr="00ED3964">
        <w:rPr>
          <w:noProof/>
        </w:rPr>
        <w:drawing>
          <wp:inline distT="0" distB="0" distL="0" distR="0" wp14:anchorId="3C36B31B" wp14:editId="1AF87D2D">
            <wp:extent cx="3829253" cy="1433718"/>
            <wp:effectExtent l="19050" t="19050" r="19050" b="14605"/>
            <wp:docPr id="18246669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66910" name="Imagen 1" descr="Texto&#10;&#10;Descripción generada automáticamente"/>
                    <pic:cNvPicPr/>
                  </pic:nvPicPr>
                  <pic:blipFill>
                    <a:blip r:embed="rId20"/>
                    <a:stretch>
                      <a:fillRect/>
                    </a:stretch>
                  </pic:blipFill>
                  <pic:spPr>
                    <a:xfrm>
                      <a:off x="0" y="0"/>
                      <a:ext cx="3829253" cy="1433718"/>
                    </a:xfrm>
                    <a:prstGeom prst="rect">
                      <a:avLst/>
                    </a:prstGeom>
                    <a:ln>
                      <a:solidFill>
                        <a:schemeClr val="accent1"/>
                      </a:solidFill>
                    </a:ln>
                  </pic:spPr>
                </pic:pic>
              </a:graphicData>
            </a:graphic>
          </wp:inline>
        </w:drawing>
      </w:r>
    </w:p>
    <w:p w:rsidR="00411632" w:rsidP="00411632" w:rsidRDefault="00411632" w14:paraId="58D4AC8D" w14:textId="619D9BD5">
      <w:pPr>
        <w:pStyle w:val="Ttulo3"/>
      </w:pPr>
      <w:bookmarkStart w:name="_Toc164965918" w:id="15"/>
      <w:r>
        <w:t>Análisis y decisiones</w:t>
      </w:r>
      <w:bookmarkEnd w:id="15"/>
    </w:p>
    <w:p w:rsidR="00D44DE7" w:rsidP="00D44DE7" w:rsidRDefault="001702EA" w14:paraId="44E6F877" w14:textId="56AA3C2D">
      <w:r>
        <w:t>La implementación de este requisito necesitaba de la creación de un repositorio y de un advisor</w:t>
      </w:r>
      <w:r w:rsidR="00B23B43">
        <w:t>, además de la modificación del pie de página de la aplicación.</w:t>
      </w:r>
    </w:p>
    <w:p w:rsidR="00C86F80" w:rsidP="00D44DE7" w:rsidRDefault="00AD1790" w14:paraId="5683D069" w14:textId="5DCE00A9">
      <w:r w:rsidRPr="008335AC">
        <w:rPr>
          <w:noProof/>
        </w:rPr>
        <w:drawing>
          <wp:anchor distT="0" distB="0" distL="114300" distR="114300" simplePos="0" relativeHeight="251658240" behindDoc="0" locked="0" layoutInCell="1" allowOverlap="1" wp14:anchorId="1AC4A86A" wp14:editId="5A0265D1">
            <wp:simplePos x="0" y="0"/>
            <wp:positionH relativeFrom="margin">
              <wp:align>left</wp:align>
            </wp:positionH>
            <wp:positionV relativeFrom="paragraph">
              <wp:posOffset>24948</wp:posOffset>
            </wp:positionV>
            <wp:extent cx="3486785" cy="2350135"/>
            <wp:effectExtent l="19050" t="19050" r="18415" b="12065"/>
            <wp:wrapSquare wrapText="bothSides"/>
            <wp:docPr id="113458506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061" name="Imagen 1" descr="Interfaz de usuario gráfica, Texto, Aplicación, Correo electrón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10840" cy="2366843"/>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86F80">
        <w:t xml:space="preserve">La </w:t>
      </w:r>
      <w:r w:rsidR="00801A06">
        <w:t>interfaz</w:t>
      </w:r>
      <w:r w:rsidR="00C86F80">
        <w:t xml:space="preserve"> </w:t>
      </w:r>
      <w:r w:rsidR="00801A06">
        <w:t xml:space="preserve">BannerRepository.java extiende de </w:t>
      </w:r>
      <w:r w:rsidR="0013351D">
        <w:t>la interfaz AbstractRepository del framework de la asignatura</w:t>
      </w:r>
      <w:r w:rsidR="006F2208">
        <w:t xml:space="preserve"> y se encuentra en el paquete acme.components</w:t>
      </w:r>
      <w:r w:rsidR="0013351D">
        <w:t>. Consta de dos</w:t>
      </w:r>
      <w:r w:rsidR="004E6239">
        <w:t xml:space="preserve"> métodos (consultas </w:t>
      </w:r>
      <w:r w:rsidR="00D930D9">
        <w:t xml:space="preserve">JPQL) </w:t>
      </w:r>
      <w:r w:rsidR="00DF7E20">
        <w:t xml:space="preserve">que obtienen </w:t>
      </w:r>
      <w:r w:rsidR="002E7AA8">
        <w:t xml:space="preserve">banners y datos asociados desde la base de datos. Adicionalmente, presenta un método que, cada vez que se accede a una página nueva dentro de la aplicación, </w:t>
      </w:r>
      <w:r w:rsidR="006F2208">
        <w:t>selecciona un banner aleatorio de la lista de banners activos.</w:t>
      </w:r>
    </w:p>
    <w:p w:rsidR="00D21DA3" w:rsidRDefault="00D21DA3" w14:paraId="140E594A" w14:textId="77777777">
      <w:pPr>
        <w:jc w:val="left"/>
      </w:pPr>
      <w:r>
        <w:br w:type="page"/>
      </w:r>
    </w:p>
    <w:p w:rsidR="006216B0" w:rsidP="00D44DE7" w:rsidRDefault="00D21DA3" w14:paraId="0C9B7814" w14:textId="6FCDD8EC">
      <w:r w:rsidRPr="00B0394D">
        <w:rPr>
          <w:noProof/>
        </w:rPr>
        <w:lastRenderedPageBreak/>
        <w:drawing>
          <wp:anchor distT="0" distB="0" distL="114300" distR="114300" simplePos="0" relativeHeight="251659264" behindDoc="0" locked="0" layoutInCell="1" allowOverlap="1" wp14:anchorId="0D941912" wp14:editId="308E3134">
            <wp:simplePos x="0" y="0"/>
            <wp:positionH relativeFrom="margin">
              <wp:align>left</wp:align>
            </wp:positionH>
            <wp:positionV relativeFrom="paragraph">
              <wp:posOffset>23495</wp:posOffset>
            </wp:positionV>
            <wp:extent cx="2826385" cy="2659380"/>
            <wp:effectExtent l="19050" t="19050" r="12065" b="26670"/>
            <wp:wrapSquare wrapText="bothSides"/>
            <wp:docPr id="13853555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55565" name="Imagen 1"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9812" cy="266232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04BE4">
        <w:t>La clase BannerAdvisor.java también se encuentra en el paquete acme.components</w:t>
      </w:r>
      <w:r w:rsidR="00AC34DC">
        <w:t>. Como novedad, tiene la anotación “</w:t>
      </w:r>
      <w:r w:rsidR="00790B2C">
        <w:t>@</w:t>
      </w:r>
      <w:r w:rsidR="00AC34DC">
        <w:t>Controller</w:t>
      </w:r>
      <w:r w:rsidR="00790B2C">
        <w:t>Advice”</w:t>
      </w:r>
      <w:r w:rsidR="00930589">
        <w:t>.</w:t>
      </w:r>
      <w:r w:rsidR="00211D3F">
        <w:t xml:space="preserve"> Utiliza el repositorio ya mencionado para encontrar un banner aleatorio. El </w:t>
      </w:r>
      <w:r w:rsidR="00164A56">
        <w:t>método tiene la anotación “@ModelAttribute(“banner”)”</w:t>
      </w:r>
      <w:r w:rsidR="007F6A40">
        <w:t>. Si no encuentra ningún banner, devuelve null.</w:t>
      </w:r>
    </w:p>
    <w:p w:rsidR="008335AC" w:rsidP="00D44DE7" w:rsidRDefault="008335AC" w14:paraId="121695E6" w14:textId="23D9A64F"/>
    <w:p w:rsidR="00765E9B" w:rsidP="00D44DE7" w:rsidRDefault="00765E9B" w14:paraId="1BB1810D" w14:textId="77777777"/>
    <w:p w:rsidR="00765E9B" w:rsidP="00D44DE7" w:rsidRDefault="00765E9B" w14:paraId="31F9C11B" w14:textId="77777777"/>
    <w:p w:rsidR="00765E9B" w:rsidP="00D44DE7" w:rsidRDefault="00765E9B" w14:paraId="120A69E9" w14:textId="77777777"/>
    <w:p w:rsidR="007F6A40" w:rsidP="00D44DE7" w:rsidRDefault="007F6A40" w14:paraId="600509A7" w14:textId="78C87644">
      <w:r>
        <w:t xml:space="preserve">Finalmente, </w:t>
      </w:r>
      <w:r w:rsidR="00C661BD">
        <w:t>en el archivo …/src/</w:t>
      </w:r>
      <w:r w:rsidRPr="00227DD1" w:rsidR="00227DD1">
        <w:t>main/webapp/WEB-INF/views/fragments/footer.jsp</w:t>
      </w:r>
      <w:r w:rsidR="00227DD1">
        <w:t xml:space="preserve"> se ha añadido las siguientes líneas de código:</w:t>
      </w:r>
    </w:p>
    <w:p w:rsidR="00B0394D" w:rsidP="00D44DE7" w:rsidRDefault="00AD1790" w14:paraId="6B748205" w14:textId="27F535E9">
      <w:r w:rsidRPr="00AD1790">
        <w:rPr>
          <w:noProof/>
        </w:rPr>
        <w:drawing>
          <wp:inline distT="0" distB="0" distL="0" distR="0" wp14:anchorId="0521FBE6" wp14:editId="6FA63D95">
            <wp:extent cx="5400040" cy="663575"/>
            <wp:effectExtent l="19050" t="19050" r="10160" b="22225"/>
            <wp:docPr id="1462491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91274" name=""/>
                    <pic:cNvPicPr/>
                  </pic:nvPicPr>
                  <pic:blipFill>
                    <a:blip r:embed="rId23"/>
                    <a:stretch>
                      <a:fillRect/>
                    </a:stretch>
                  </pic:blipFill>
                  <pic:spPr>
                    <a:xfrm>
                      <a:off x="0" y="0"/>
                      <a:ext cx="5400040" cy="663575"/>
                    </a:xfrm>
                    <a:prstGeom prst="rect">
                      <a:avLst/>
                    </a:prstGeom>
                    <a:ln>
                      <a:solidFill>
                        <a:schemeClr val="accent1"/>
                      </a:solidFill>
                    </a:ln>
                  </pic:spPr>
                </pic:pic>
              </a:graphicData>
            </a:graphic>
          </wp:inline>
        </w:drawing>
      </w:r>
    </w:p>
    <w:p w:rsidRPr="00D44DE7" w:rsidR="00227DD1" w:rsidP="00D44DE7" w:rsidRDefault="00F252C6" w14:paraId="4011051E" w14:textId="67E73C84">
      <w:r>
        <w:t>Este bloque</w:t>
      </w:r>
      <w:r w:rsidR="00365B3B">
        <w:t xml:space="preserve"> ha sido reutilizado del proyecto </w:t>
      </w:r>
      <w:r w:rsidR="008D0235">
        <w:t>“Acme Jobs”, modificando la información necesaria para que coincida con los atributos de la entidad banner de nuestro Acme SF.</w:t>
      </w:r>
    </w:p>
    <w:p w:rsidRPr="006F35E4" w:rsidR="00411632" w:rsidP="00411632" w:rsidRDefault="00411632" w14:paraId="71EC9089" w14:textId="77777777">
      <w:pPr>
        <w:pStyle w:val="Ttulo3"/>
      </w:pPr>
      <w:bookmarkStart w:name="_Toc164965919" w:id="16"/>
      <w:r>
        <w:t>Validación por el profesor</w:t>
      </w:r>
      <w:bookmarkEnd w:id="16"/>
    </w:p>
    <w:p w:rsidR="00B20B27" w:rsidRDefault="004C39F0" w14:paraId="3D5B9E58" w14:textId="11258722">
      <w:pPr>
        <w:jc w:val="left"/>
      </w:pPr>
      <w:r>
        <w:t>El profesor no ha validado este requisito por falta de tiempo.</w:t>
      </w:r>
    </w:p>
    <w:p w:rsidRPr="00ED3964" w:rsidR="00115741" w:rsidRDefault="00115741" w14:paraId="25A3ACF9" w14:textId="77777777">
      <w:pPr>
        <w:jc w:val="left"/>
        <w:rPr>
          <w:rFonts w:ascii="Times New Roman" w:hAnsi="Times New Roman" w:eastAsiaTheme="majorEastAsia" w:cstheme="majorBidi"/>
          <w:color w:val="833C0B" w:themeColor="accent2" w:themeShade="80"/>
          <w:sz w:val="36"/>
          <w:szCs w:val="26"/>
        </w:rPr>
      </w:pPr>
      <w:r w:rsidRPr="00ED3964">
        <w:br w:type="page"/>
      </w:r>
    </w:p>
    <w:p w:rsidRPr="00ED3964" w:rsidR="00115741" w:rsidP="00115741" w:rsidRDefault="00115741" w14:paraId="0B2BDF0C" w14:textId="7D042414">
      <w:pPr>
        <w:pStyle w:val="Ttulo2"/>
      </w:pPr>
      <w:bookmarkStart w:name="_Toc164965920" w:id="17"/>
      <w:r w:rsidRPr="00ED3964">
        <w:lastRenderedPageBreak/>
        <w:t xml:space="preserve">Registro de Análisis </w:t>
      </w:r>
      <w:bookmarkEnd w:id="17"/>
      <w:r w:rsidR="00C76616">
        <w:t>4</w:t>
      </w:r>
    </w:p>
    <w:p w:rsidRPr="00ED3964" w:rsidR="00115741" w:rsidP="00115741" w:rsidRDefault="00115741" w14:paraId="2D187919" w14:textId="77777777">
      <w:pPr>
        <w:pStyle w:val="Ttulo3"/>
      </w:pPr>
      <w:bookmarkStart w:name="_Toc164965921" w:id="18"/>
      <w:r w:rsidRPr="00ED3964">
        <w:t>Requisito</w:t>
      </w:r>
      <w:bookmarkEnd w:id="18"/>
    </w:p>
    <w:p w:rsidR="00115741" w:rsidP="001149CE" w:rsidRDefault="00115741" w14:paraId="1EEA6E3B" w14:textId="25A544BD">
      <w:pPr>
        <w:pStyle w:val="Prrafodelista"/>
        <w:keepNext/>
        <w:spacing w:before="240" w:after="240" w:line="240" w:lineRule="auto"/>
        <w:ind w:left="0"/>
        <w:contextualSpacing w:val="0"/>
      </w:pPr>
      <w:r>
        <w:t>Operaciones de administradores sobre los banners</w:t>
      </w:r>
      <w:r w:rsidR="001149CE">
        <w:t>.</w:t>
      </w:r>
      <w:r>
        <w:t xml:space="preserve"> </w:t>
      </w:r>
      <w:r w:rsidR="001149CE">
        <w:t>Listar banners y mostrar sus detalles. Crear, actualizar y eliminar banners.</w:t>
      </w:r>
    </w:p>
    <w:p w:rsidR="00115741" w:rsidP="00115741" w:rsidRDefault="00115741" w14:paraId="22937F1D" w14:textId="77777777">
      <w:pPr>
        <w:pStyle w:val="Ttulo3"/>
      </w:pPr>
      <w:bookmarkStart w:name="_Toc164965922" w:id="19"/>
      <w:r>
        <w:t>Análisis y decisiones</w:t>
      </w:r>
      <w:bookmarkEnd w:id="19"/>
    </w:p>
    <w:p w:rsidR="001149CE" w:rsidP="001149CE" w:rsidRDefault="00213025" w14:paraId="06195046" w14:textId="222CD0A4">
      <w:r>
        <w:t xml:space="preserve">Esta funcionalidad es de igual implementación a las entidades de cada estudiante. Las únicas diferencias son que un banner no tiene un modo borrador, y por tanto no se puede publicar, y que </w:t>
      </w:r>
      <w:r w:rsidR="006B5739">
        <w:t xml:space="preserve">no tiene relación con ninguna otra entidad. </w:t>
      </w:r>
      <w:r w:rsidR="00AB42BB">
        <w:t>Se ha creado un repositorio</w:t>
      </w:r>
      <w:r w:rsidR="00596D58">
        <w:t xml:space="preserve"> que encuentre un banner por identificación y que devuelva una colección de todos los banners guardados, </w:t>
      </w:r>
      <w:r w:rsidR="00DB5B17">
        <w:t xml:space="preserve">un servicio por cada una de las operaciones (listas, mostrar, crear, actualizar y eliminar) y un </w:t>
      </w:r>
      <w:r w:rsidR="0086588D">
        <w:t xml:space="preserve">controlador que registre todas las peticiones aceptadas por el sistema (una por servicio). En cuanto a las vistas de la aplicación, </w:t>
      </w:r>
      <w:r w:rsidR="00175F42">
        <w:t>se han creado dos archivos .jsp</w:t>
      </w:r>
      <w:r w:rsidR="006620B1">
        <w:t xml:space="preserve">, uno para el listado de banners y otro que muestre el formulario de creación, mostrado y </w:t>
      </w:r>
      <w:r w:rsidR="00007112">
        <w:t>borrado.</w:t>
      </w:r>
    </w:p>
    <w:p w:rsidRPr="001149CE" w:rsidR="00E95459" w:rsidP="00977C2D" w:rsidRDefault="00A43A08" w14:paraId="4DABA52A" w14:textId="31BF6A89">
      <w:pPr>
        <w:jc w:val="center"/>
      </w:pPr>
      <w:r w:rsidRPr="00A43A08">
        <w:rPr>
          <w:noProof/>
        </w:rPr>
        <w:drawing>
          <wp:inline distT="0" distB="0" distL="0" distR="0" wp14:anchorId="5FCEF323" wp14:editId="0969A8DB">
            <wp:extent cx="1664124" cy="1095324"/>
            <wp:effectExtent l="19050" t="19050" r="12700" b="10160"/>
            <wp:docPr id="8083116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11686" name="Imagen 1" descr="Texto&#10;&#10;Descripción generada automáticamente"/>
                    <pic:cNvPicPr/>
                  </pic:nvPicPr>
                  <pic:blipFill>
                    <a:blip r:embed="rId24"/>
                    <a:stretch>
                      <a:fillRect/>
                    </a:stretch>
                  </pic:blipFill>
                  <pic:spPr>
                    <a:xfrm>
                      <a:off x="0" y="0"/>
                      <a:ext cx="1670612" cy="1099594"/>
                    </a:xfrm>
                    <a:prstGeom prst="rect">
                      <a:avLst/>
                    </a:prstGeom>
                    <a:ln>
                      <a:solidFill>
                        <a:schemeClr val="accent1"/>
                      </a:solidFill>
                    </a:ln>
                  </pic:spPr>
                </pic:pic>
              </a:graphicData>
            </a:graphic>
          </wp:inline>
        </w:drawing>
      </w:r>
      <w:r w:rsidRPr="00977C2D" w:rsidR="00977C2D">
        <w:rPr>
          <w:noProof/>
        </w:rPr>
        <w:drawing>
          <wp:inline distT="0" distB="0" distL="0" distR="0" wp14:anchorId="73DF60FE" wp14:editId="2B6C5E90">
            <wp:extent cx="1457681" cy="1094657"/>
            <wp:effectExtent l="19050" t="19050" r="9525" b="10795"/>
            <wp:docPr id="155086900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69003" name="Imagen 1" descr="Interfaz de usuario gráfica, Texto, Aplicación, Chat o mensaje de texto&#10;&#10;Descripción generada automáticamente"/>
                    <pic:cNvPicPr/>
                  </pic:nvPicPr>
                  <pic:blipFill>
                    <a:blip r:embed="rId25"/>
                    <a:stretch>
                      <a:fillRect/>
                    </a:stretch>
                  </pic:blipFill>
                  <pic:spPr>
                    <a:xfrm>
                      <a:off x="0" y="0"/>
                      <a:ext cx="1477594" cy="1109611"/>
                    </a:xfrm>
                    <a:prstGeom prst="rect">
                      <a:avLst/>
                    </a:prstGeom>
                    <a:ln>
                      <a:solidFill>
                        <a:schemeClr val="accent1"/>
                      </a:solidFill>
                    </a:ln>
                  </pic:spPr>
                </pic:pic>
              </a:graphicData>
            </a:graphic>
          </wp:inline>
        </w:drawing>
      </w:r>
    </w:p>
    <w:p w:rsidRPr="006F35E4" w:rsidR="00115741" w:rsidP="00115741" w:rsidRDefault="00115741" w14:paraId="0012EB72" w14:textId="77777777">
      <w:pPr>
        <w:pStyle w:val="Ttulo3"/>
      </w:pPr>
      <w:bookmarkStart w:name="_Toc164965923" w:id="20"/>
      <w:r>
        <w:t>Validación por el profesor</w:t>
      </w:r>
      <w:bookmarkEnd w:id="20"/>
    </w:p>
    <w:p w:rsidR="00115741" w:rsidP="00FD2B72" w:rsidRDefault="00115741" w14:paraId="70DF311A" w14:textId="6A3BE038">
      <w:r w:rsidR="00115741">
        <w:rPr/>
        <w:t xml:space="preserve">El profesor </w:t>
      </w:r>
      <w:r w:rsidR="00FF1A72">
        <w:rPr/>
        <w:t xml:space="preserve">validó este requisito el día 24/04. </w:t>
      </w:r>
      <w:r w:rsidR="00FD2B72">
        <w:rPr/>
        <w:t>Los errores encontrados se resolvieron, y surgió un conflicto que se ha descrito en el informe de planificación y progreso grupal de esta entrega.</w:t>
      </w:r>
    </w:p>
    <w:p w:rsidR="686C1841" w:rsidP="0CD33FA0" w:rsidRDefault="686C1841" w14:paraId="5C543AAE" w14:textId="194A80A7">
      <w:pPr>
        <w:pStyle w:val="Ttulo1"/>
      </w:pPr>
      <w:r w:rsidR="686C1841">
        <w:rPr/>
        <w:t>Conclusión</w:t>
      </w:r>
    </w:p>
    <w:p w:rsidR="0CD33FA0" w:rsidP="0CD33FA0" w:rsidRDefault="0CD33FA0" w14:paraId="7EE980F8" w14:textId="756A125B">
      <w:pPr>
        <w:pStyle w:val="Normal"/>
      </w:pPr>
    </w:p>
    <w:p w:rsidR="686C1841" w:rsidP="0CD33FA0" w:rsidRDefault="686C1841" w14:paraId="0DAEA4D3" w14:textId="4D9F01D0">
      <w:pPr>
        <w:spacing w:before="240" w:beforeAutospacing="off" w:after="240" w:afterAutospacing="off"/>
      </w:pPr>
      <w:r w:rsidRPr="0CD33FA0" w:rsidR="686C184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ES"/>
        </w:rPr>
        <w:t xml:space="preserve">En esta entrega, debíamos satisfacer más requisitos que en </w:t>
      </w:r>
      <w:r w:rsidRPr="0CD33FA0" w:rsidR="686C184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ES"/>
        </w:rPr>
        <w:t>las dos entregas anteriores</w:t>
      </w:r>
      <w:r w:rsidRPr="0CD33FA0" w:rsidR="686C184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ES"/>
        </w:rPr>
        <w:t>, por lo que su implementación ha resultado más compleja.</w:t>
      </w:r>
    </w:p>
    <w:p w:rsidR="7B8A71F5" w:rsidP="0CD33FA0" w:rsidRDefault="7B8A71F5" w14:paraId="4BCE68BE" w14:textId="08776903">
      <w:pPr>
        <w:pStyle w:val="Normal"/>
        <w:suppressLineNumbers w:val="0"/>
        <w:bidi w:val="0"/>
        <w:spacing w:before="240" w:beforeAutospacing="off" w:after="240" w:afterAutospacing="off" w:line="259"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ES"/>
        </w:rPr>
      </w:pPr>
      <w:r w:rsidRPr="0CD33FA0" w:rsidR="7B8A71F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ES"/>
        </w:rPr>
        <w:t>A pesar de la mayor complejidad de esta entrega, los miembros del grupo han podido satisfacer la mayor parte de estos requisitos gracias a las ayudas de los profesores, el foro de la asignatura y los proye</w:t>
      </w:r>
      <w:r w:rsidRPr="0CD33FA0" w:rsidR="3A2F572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ES"/>
        </w:rPr>
        <w:t>ctos de ejemplo proporcionados.</w:t>
      </w:r>
    </w:p>
    <w:p w:rsidR="3A2F5727" w:rsidP="0CD33FA0" w:rsidRDefault="3A2F5727" w14:paraId="1C5AABF1" w14:textId="6CCD4498">
      <w:pPr>
        <w:pStyle w:val="Normal"/>
        <w:suppressLineNumbers w:val="0"/>
        <w:bidi w:val="0"/>
        <w:spacing w:before="240" w:beforeAutospacing="off" w:after="240" w:afterAutospacing="off" w:line="259"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ES"/>
        </w:rPr>
      </w:pPr>
      <w:r w:rsidRPr="0CD33FA0" w:rsidR="3A2F572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ES"/>
        </w:rPr>
        <w:t>En definitiva, a pesar de que esta entrega ha tenido una mayor carga de trabajo y complejidad que las dos anteriores, los miembros del grupo han conseguido satisfacer la mayoría de estos requisitos.</w:t>
      </w:r>
    </w:p>
    <w:p w:rsidR="343EB9CB" w:rsidP="0CD33FA0" w:rsidRDefault="343EB9CB" w14:paraId="3EF06DBC" w14:textId="1539C823">
      <w:pPr>
        <w:pStyle w:val="Normal"/>
        <w:suppressLineNumbers w:val="0"/>
        <w:bidi w:val="0"/>
        <w:spacing w:before="240" w:beforeAutospacing="off" w:after="240" w:afterAutospacing="off" w:line="259"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s-ES"/>
        </w:rPr>
      </w:pPr>
      <w:r w:rsidRPr="0CD33FA0" w:rsidR="343EB9C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s-ES"/>
        </w:rPr>
        <w:t>En esta tercera fase de entrega, estamos ante un desafío más exigente que las dos anteriores, por el aumento en la cantidad y complejidad de los requisitos a cumplir, lo que ha añadido dificultad al proceso, requiriendo que el grupo se deba emplear a fondo para solventar los problemas que se ha enfrentado.</w:t>
      </w:r>
    </w:p>
    <w:p w:rsidR="343EB9CB" w:rsidP="0CD33FA0" w:rsidRDefault="343EB9CB" w14:paraId="4C34737F" w14:textId="0D02CBF1">
      <w:pPr>
        <w:pStyle w:val="Normal"/>
        <w:bidi w:val="0"/>
        <w:rPr>
          <w:rFonts w:ascii="Calibri" w:hAnsi="Calibri" w:eastAsia="Calibri" w:cs="Calibri" w:asciiTheme="minorAscii" w:hAnsiTheme="minorAscii" w:eastAsiaTheme="minorAscii" w:cstheme="minorAscii"/>
          <w:b w:val="0"/>
          <w:bCs w:val="0"/>
          <w:i w:val="0"/>
          <w:iCs w:val="0"/>
          <w:noProof w:val="0"/>
          <w:lang w:val="es-ES"/>
        </w:rPr>
      </w:pPr>
      <w:r w:rsidRPr="0CD33FA0" w:rsidR="343EB9CB">
        <w:rPr>
          <w:rFonts w:ascii="Calibri" w:hAnsi="Calibri" w:eastAsia="Calibri" w:cs="Calibri" w:asciiTheme="minorAscii" w:hAnsiTheme="minorAscii" w:eastAsiaTheme="minorAscii" w:cstheme="minorAscii"/>
          <w:b w:val="0"/>
          <w:bCs w:val="0"/>
          <w:i w:val="0"/>
          <w:iCs w:val="0"/>
          <w:noProof w:val="0"/>
          <w:lang w:val="es-ES"/>
        </w:rPr>
        <w:t xml:space="preserve">A pesar de esta mayor complejidad, el equipo logró </w:t>
      </w:r>
      <w:r w:rsidRPr="0CD33FA0" w:rsidR="22135AE3">
        <w:rPr>
          <w:rFonts w:ascii="Calibri" w:hAnsi="Calibri" w:eastAsia="Calibri" w:cs="Calibri" w:asciiTheme="minorAscii" w:hAnsiTheme="minorAscii" w:eastAsiaTheme="minorAscii" w:cstheme="minorAscii"/>
          <w:b w:val="0"/>
          <w:bCs w:val="0"/>
          <w:i w:val="0"/>
          <w:iCs w:val="0"/>
          <w:noProof w:val="0"/>
          <w:lang w:val="es-ES"/>
        </w:rPr>
        <w:t xml:space="preserve">resolver </w:t>
      </w:r>
      <w:r w:rsidRPr="0CD33FA0" w:rsidR="343EB9CB">
        <w:rPr>
          <w:rFonts w:ascii="Calibri" w:hAnsi="Calibri" w:eastAsia="Calibri" w:cs="Calibri" w:asciiTheme="minorAscii" w:hAnsiTheme="minorAscii" w:eastAsiaTheme="minorAscii" w:cstheme="minorAscii"/>
          <w:b w:val="0"/>
          <w:bCs w:val="0"/>
          <w:i w:val="0"/>
          <w:iCs w:val="0"/>
          <w:noProof w:val="0"/>
          <w:lang w:val="es-ES"/>
        </w:rPr>
        <w:t xml:space="preserve">los obstáculos, gracias al apoyo de los profesores, que han ofrecido </w:t>
      </w:r>
      <w:r w:rsidRPr="0CD33FA0" w:rsidR="21737E0D">
        <w:rPr>
          <w:rFonts w:ascii="Calibri" w:hAnsi="Calibri" w:eastAsia="Calibri" w:cs="Calibri" w:asciiTheme="minorAscii" w:hAnsiTheme="minorAscii" w:eastAsiaTheme="minorAscii" w:cstheme="minorAscii"/>
          <w:b w:val="0"/>
          <w:bCs w:val="0"/>
          <w:i w:val="0"/>
          <w:iCs w:val="0"/>
          <w:noProof w:val="0"/>
          <w:lang w:val="es-ES"/>
        </w:rPr>
        <w:t>su ayuda</w:t>
      </w:r>
      <w:r w:rsidRPr="0CD33FA0" w:rsidR="343EB9CB">
        <w:rPr>
          <w:rFonts w:ascii="Calibri" w:hAnsi="Calibri" w:eastAsia="Calibri" w:cs="Calibri" w:asciiTheme="minorAscii" w:hAnsiTheme="minorAscii" w:eastAsiaTheme="minorAscii" w:cstheme="minorAscii"/>
          <w:b w:val="0"/>
          <w:bCs w:val="0"/>
          <w:i w:val="0"/>
          <w:iCs w:val="0"/>
          <w:noProof w:val="0"/>
          <w:lang w:val="es-ES"/>
        </w:rPr>
        <w:t>.</w:t>
      </w:r>
      <w:r w:rsidRPr="0CD33FA0" w:rsidR="24C99080">
        <w:rPr>
          <w:rFonts w:ascii="Calibri" w:hAnsi="Calibri" w:eastAsia="Calibri" w:cs="Calibri" w:asciiTheme="minorAscii" w:hAnsiTheme="minorAscii" w:eastAsiaTheme="minorAscii" w:cstheme="minorAscii"/>
          <w:b w:val="0"/>
          <w:bCs w:val="0"/>
          <w:i w:val="0"/>
          <w:iCs w:val="0"/>
          <w:noProof w:val="0"/>
          <w:lang w:val="es-ES"/>
        </w:rPr>
        <w:t xml:space="preserve"> Además, el foro de la asignatura ha servido como un espacio de intercambio de ideas y resolución de dudas</w:t>
      </w:r>
      <w:r w:rsidRPr="0CD33FA0" w:rsidR="0005F87C">
        <w:rPr>
          <w:rFonts w:ascii="Calibri" w:hAnsi="Calibri" w:eastAsia="Calibri" w:cs="Calibri" w:asciiTheme="minorAscii" w:hAnsiTheme="minorAscii" w:eastAsiaTheme="minorAscii" w:cstheme="minorAscii"/>
          <w:b w:val="0"/>
          <w:bCs w:val="0"/>
          <w:i w:val="0"/>
          <w:iCs w:val="0"/>
          <w:noProof w:val="0"/>
          <w:lang w:val="es-ES"/>
        </w:rPr>
        <w:t>, ayudándonos a resolver algunas dudas puntuales</w:t>
      </w:r>
      <w:r w:rsidRPr="0CD33FA0" w:rsidR="24C99080">
        <w:rPr>
          <w:rFonts w:ascii="Calibri" w:hAnsi="Calibri" w:eastAsia="Calibri" w:cs="Calibri" w:asciiTheme="minorAscii" w:hAnsiTheme="minorAscii" w:eastAsiaTheme="minorAscii" w:cstheme="minorAscii"/>
          <w:b w:val="0"/>
          <w:bCs w:val="0"/>
          <w:i w:val="0"/>
          <w:iCs w:val="0"/>
          <w:noProof w:val="0"/>
          <w:lang w:val="es-ES"/>
        </w:rPr>
        <w:t>.</w:t>
      </w:r>
    </w:p>
    <w:p w:rsidR="0165CD7C" w:rsidP="0CD33FA0" w:rsidRDefault="0165CD7C" w14:paraId="0071F913" w14:textId="48B024BF">
      <w:pPr>
        <w:pStyle w:val="Normal"/>
        <w:bidi w:val="0"/>
        <w:spacing w:before="240" w:beforeAutospacing="off" w:after="240" w:afterAutospacing="off" w:line="259" w:lineRule="auto"/>
        <w:ind w:left="0"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s-ES"/>
        </w:rPr>
      </w:pPr>
      <w:r w:rsidRPr="0CD33FA0" w:rsidR="0165CD7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s-ES"/>
        </w:rPr>
        <w:t xml:space="preserve">También se ha usado el </w:t>
      </w:r>
      <w:r w:rsidRPr="0CD33FA0" w:rsidR="21A2D07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s-ES"/>
        </w:rPr>
        <w:t>proyecto de ejemplo proporcionados han sido una fuente muy valiosa de inspiración y referencia, ofreciendo modelos y pautas claras para abordar los desafíos técnicos y conceptuales presentados en esta entrega.</w:t>
      </w:r>
    </w:p>
    <w:p w:rsidR="24C99080" w:rsidP="0CD33FA0" w:rsidRDefault="24C99080" w14:paraId="08650553" w14:textId="2D63A616">
      <w:pPr>
        <w:pStyle w:val="Normal"/>
        <w:bidi w:val="0"/>
        <w:rPr>
          <w:rFonts w:ascii="Calibri" w:hAnsi="Calibri" w:eastAsia="Calibri" w:cs="Calibri" w:asciiTheme="minorAscii" w:hAnsiTheme="minorAscii" w:eastAsiaTheme="minorAscii" w:cstheme="minorAscii"/>
          <w:b w:val="0"/>
          <w:bCs w:val="0"/>
          <w:i w:val="0"/>
          <w:iCs w:val="0"/>
          <w:noProof w:val="0"/>
          <w:lang w:val="es-ES"/>
        </w:rPr>
      </w:pPr>
      <w:r w:rsidRPr="0CD33FA0" w:rsidR="24C99080">
        <w:rPr>
          <w:rFonts w:ascii="Calibri" w:hAnsi="Calibri" w:eastAsia="Calibri" w:cs="Calibri" w:asciiTheme="minorAscii" w:hAnsiTheme="minorAscii" w:eastAsiaTheme="minorAscii" w:cstheme="minorAscii"/>
          <w:b w:val="0"/>
          <w:bCs w:val="0"/>
          <w:i w:val="0"/>
          <w:iCs w:val="0"/>
          <w:noProof w:val="0"/>
          <w:lang w:val="es-ES"/>
        </w:rPr>
        <w:t>En resumen, a pesar del aumento en la carga de trabajo y la complejidad inherente de esta fase, el equipo ha demostrado su capacidad para cumplir con la mayoría, si no todos, de los requisitos establecidos. Este logro es testimonio del compromiso, la colaboración y la perseverancia del grupo en la consecución de sus objetivos, incluso en condiciones adversas.</w:t>
      </w:r>
    </w:p>
    <w:p w:rsidR="0CD33FA0" w:rsidP="0CD33FA0" w:rsidRDefault="0CD33FA0" w14:paraId="7AA98076" w14:textId="2A5B7D25">
      <w:pPr>
        <w:pStyle w:val="Normal"/>
        <w:suppressLineNumbers w:val="0"/>
        <w:bidi w:val="0"/>
        <w:spacing w:before="240" w:beforeAutospacing="off" w:after="240" w:afterAutospacing="off" w:line="259"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s-ES"/>
        </w:rPr>
      </w:pPr>
    </w:p>
    <w:p w:rsidR="0CD33FA0" w:rsidP="0CD33FA0" w:rsidRDefault="0CD33FA0" w14:paraId="3C4B0AB0" w14:textId="0EAD1C4D">
      <w:pPr>
        <w:pStyle w:val="Normal"/>
      </w:pPr>
    </w:p>
    <w:p w:rsidR="00AD07BB" w:rsidRDefault="00AD07BB" w14:paraId="7A212B7D" w14:textId="6A23DB46">
      <w:pPr>
        <w:jc w:val="left"/>
      </w:pPr>
      <w:r>
        <w:br w:type="page"/>
      </w:r>
    </w:p>
    <w:p w:rsidR="00455CF3" w:rsidP="00B07C00" w:rsidRDefault="00AD07BB" w14:paraId="6EBB95F9" w14:textId="437FF6C6">
      <w:pPr>
        <w:pStyle w:val="Ttulo1"/>
      </w:pPr>
      <w:bookmarkStart w:name="_Toc164965925" w:id="21"/>
      <w:r>
        <w:lastRenderedPageBreak/>
        <w:t>Bibliografía</w:t>
      </w:r>
      <w:bookmarkEnd w:id="21"/>
    </w:p>
    <w:p w:rsidRPr="00CD6DE5" w:rsidR="00AD07BB" w:rsidP="00CD6DE5" w:rsidRDefault="0086301E" w14:paraId="4D67D79B" w14:textId="0C90C42E">
      <w:r>
        <w:t>Transparencias de la asignatura DP2, curso 2023/2024.</w:t>
      </w:r>
    </w:p>
    <w:sectPr w:rsidRPr="00CD6DE5" w:rsidR="00AD07BB" w:rsidSect="00727804">
      <w:headerReference w:type="default" r:id="rId26"/>
      <w:footerReference w:type="default" r:id="rId27"/>
      <w:pgSz w:w="11906" w:h="16838" w:orient="portrait"/>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C" w:author="MARIA DE LA SALUD CARRERA TALAVERON" w:date="2024-04-25T17:07:00Z" w:id="3">
    <w:p w:rsidR="003B4411" w:rsidP="003B4411" w:rsidRDefault="003B4411" w14:paraId="00BC4E64" w14:textId="77777777">
      <w:pPr>
        <w:pStyle w:val="Textocomentario"/>
        <w:jc w:val="left"/>
      </w:pPr>
      <w:r>
        <w:rPr>
          <w:rStyle w:val="Refdecomentario"/>
        </w:rPr>
        <w:annotationRef/>
      </w:r>
      <w:r>
        <w:t>Por ha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BC4E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EBFA50" w16cex:dateUtc="2024-04-25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BC4E64" w16cid:durableId="37EBFA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7804" w:rsidP="00D42882" w:rsidRDefault="00727804" w14:paraId="4A5A6424" w14:textId="77777777">
      <w:pPr>
        <w:spacing w:after="0" w:line="240" w:lineRule="auto"/>
      </w:pPr>
      <w:r>
        <w:separator/>
      </w:r>
    </w:p>
  </w:endnote>
  <w:endnote w:type="continuationSeparator" w:id="0">
    <w:p w:rsidR="00727804" w:rsidP="00D42882" w:rsidRDefault="00727804" w14:paraId="5EF951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Content>
      <w:p w:rsidR="00607FE8" w:rsidP="00AA4751" w:rsidRDefault="00607FE8" w14:paraId="4A222917" w14:textId="36A8FC8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7804" w:rsidP="00D42882" w:rsidRDefault="00727804" w14:paraId="012A985E" w14:textId="77777777">
      <w:pPr>
        <w:spacing w:after="0" w:line="240" w:lineRule="auto"/>
      </w:pPr>
      <w:r>
        <w:separator/>
      </w:r>
    </w:p>
  </w:footnote>
  <w:footnote w:type="continuationSeparator" w:id="0">
    <w:p w:rsidR="00727804" w:rsidP="00D42882" w:rsidRDefault="00727804" w14:paraId="2FF244B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C1851" w:rsidR="00D42882" w:rsidP="005C1851" w:rsidRDefault="005C1851" w14:paraId="4A1EA72D" w14:textId="51C2A1EC">
    <w:pPr>
      <w:pStyle w:val="Encabezado"/>
    </w:pPr>
    <w:r w:rsidRPr="005C1851">
      <w:rPr>
        <w:rStyle w:val="Hipervnculo"/>
        <w:i/>
        <w:iCs/>
        <w:color w:val="7B7B7B" w:themeColor="accent3" w:themeShade="BF"/>
      </w:rPr>
      <w:t>https://github.com/maryycarrera/Acme-SF-D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EE3"/>
    <w:multiLevelType w:val="hybridMultilevel"/>
    <w:tmpl w:val="1C985B40"/>
    <w:lvl w:ilvl="0" w:tplc="9CD4DDAE">
      <w:numFmt w:val="bullet"/>
      <w:lvlText w:val="-"/>
      <w:lvlJc w:val="left"/>
      <w:pPr>
        <w:ind w:left="720" w:hanging="360"/>
      </w:pPr>
      <w:rPr>
        <w:rFonts w:hint="default" w:ascii="Calibri" w:hAnsi="Calibri" w:cs="Calibri"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0E102F85"/>
    <w:multiLevelType w:val="multilevel"/>
    <w:tmpl w:val="683637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48603E3D"/>
    <w:multiLevelType w:val="multilevel"/>
    <w:tmpl w:val="F26A53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48B87096"/>
    <w:multiLevelType w:val="multilevel"/>
    <w:tmpl w:val="EFA652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6F957367"/>
    <w:multiLevelType w:val="hybridMultilevel"/>
    <w:tmpl w:val="DDE63DCA"/>
    <w:lvl w:ilvl="0" w:tplc="F3D86C9A">
      <w:start w:val="1"/>
      <w:numFmt w:val="bullet"/>
      <w:lvlText w:val=""/>
      <w:lvlJc w:val="left"/>
      <w:pPr>
        <w:ind w:left="720" w:hanging="360"/>
      </w:pPr>
      <w:rPr>
        <w:rFonts w:hint="default" w:ascii="Symbol" w:hAnsi="Symbol"/>
        <w:color w:val="4472C4" w:themeColor="accent1"/>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750E7994"/>
    <w:multiLevelType w:val="hybridMultilevel"/>
    <w:tmpl w:val="748ECF10"/>
    <w:lvl w:ilvl="0" w:tplc="040A0001">
      <w:start w:val="1"/>
      <w:numFmt w:val="bullet"/>
      <w:lvlText w:val=""/>
      <w:lvlJc w:val="left"/>
      <w:pPr>
        <w:ind w:left="1068" w:hanging="360"/>
      </w:pPr>
      <w:rPr>
        <w:rFonts w:hint="default" w:ascii="Symbol" w:hAnsi="Symbol"/>
        <w:w w:val="100"/>
        <w:sz w:val="22"/>
        <w:szCs w:val="22"/>
        <w:lang w:val="en-GB" w:eastAsia="en-US" w:bidi="ar-SA"/>
      </w:rPr>
    </w:lvl>
    <w:lvl w:ilvl="1" w:tplc="FFFFFFFF">
      <w:numFmt w:val="bullet"/>
      <w:lvlText w:val="o"/>
      <w:lvlJc w:val="left"/>
      <w:pPr>
        <w:ind w:left="2248" w:hanging="360"/>
      </w:pPr>
      <w:rPr>
        <w:rFonts w:hint="default" w:ascii="Courier New" w:hAnsi="Courier New" w:eastAsia="Courier New" w:cs="Courier New"/>
        <w:w w:val="100"/>
        <w:sz w:val="22"/>
        <w:szCs w:val="22"/>
        <w:lang w:val="en-US" w:eastAsia="en-US" w:bidi="ar-SA"/>
      </w:rPr>
    </w:lvl>
    <w:lvl w:ilvl="2" w:tplc="FFFFFFFF">
      <w:numFmt w:val="bullet"/>
      <w:lvlText w:val=""/>
      <w:lvlJc w:val="left"/>
      <w:pPr>
        <w:ind w:left="2969" w:hanging="360"/>
      </w:pPr>
      <w:rPr>
        <w:rFonts w:hint="default" w:ascii="Wingdings" w:hAnsi="Wingdings" w:eastAsia="Wingdings" w:cs="Wingdings"/>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580559132">
    <w:abstractNumId w:val="4"/>
  </w:num>
  <w:num w:numId="2" w16cid:durableId="321738465">
    <w:abstractNumId w:val="3"/>
  </w:num>
  <w:num w:numId="3" w16cid:durableId="684402183">
    <w:abstractNumId w:val="2"/>
  </w:num>
  <w:num w:numId="4" w16cid:durableId="1775788473">
    <w:abstractNumId w:val="1"/>
  </w:num>
  <w:num w:numId="5" w16cid:durableId="1152604667">
    <w:abstractNumId w:val="0"/>
  </w:num>
  <w:num w:numId="6" w16cid:durableId="19067197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DE LA SALUD CARRERA TALAVERON">
    <w15:presenceInfo w15:providerId="AD" w15:userId="S::marcartal1@alum.us.es::a3a71edb-80b8-4d07-9405-459e593a2b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00000"/>
    <w:rsid w:val="00005521"/>
    <w:rsid w:val="00007112"/>
    <w:rsid w:val="000378F3"/>
    <w:rsid w:val="00044B45"/>
    <w:rsid w:val="00051C93"/>
    <w:rsid w:val="00054A8F"/>
    <w:rsid w:val="000568CA"/>
    <w:rsid w:val="0005F87C"/>
    <w:rsid w:val="00066243"/>
    <w:rsid w:val="00075DCD"/>
    <w:rsid w:val="0008033F"/>
    <w:rsid w:val="00092AD3"/>
    <w:rsid w:val="000B0A77"/>
    <w:rsid w:val="000C28DF"/>
    <w:rsid w:val="000C5E08"/>
    <w:rsid w:val="000C6127"/>
    <w:rsid w:val="000D3D61"/>
    <w:rsid w:val="000D4DF8"/>
    <w:rsid w:val="000E4838"/>
    <w:rsid w:val="000E4C46"/>
    <w:rsid w:val="001119A1"/>
    <w:rsid w:val="001149CE"/>
    <w:rsid w:val="00115741"/>
    <w:rsid w:val="00120E31"/>
    <w:rsid w:val="00123C7E"/>
    <w:rsid w:val="00131DC9"/>
    <w:rsid w:val="0013351D"/>
    <w:rsid w:val="00147E60"/>
    <w:rsid w:val="001529EA"/>
    <w:rsid w:val="001532FB"/>
    <w:rsid w:val="00153E48"/>
    <w:rsid w:val="0016145F"/>
    <w:rsid w:val="00164A56"/>
    <w:rsid w:val="00166CC0"/>
    <w:rsid w:val="001702EA"/>
    <w:rsid w:val="00175F42"/>
    <w:rsid w:val="00181E51"/>
    <w:rsid w:val="0018348D"/>
    <w:rsid w:val="00186AA4"/>
    <w:rsid w:val="001936B6"/>
    <w:rsid w:val="001A5C1E"/>
    <w:rsid w:val="001A6B6D"/>
    <w:rsid w:val="001A7A2B"/>
    <w:rsid w:val="001B02F9"/>
    <w:rsid w:val="001C261F"/>
    <w:rsid w:val="001C2912"/>
    <w:rsid w:val="001C509A"/>
    <w:rsid w:val="001C7B89"/>
    <w:rsid w:val="001E2468"/>
    <w:rsid w:val="001F7AAA"/>
    <w:rsid w:val="002022B6"/>
    <w:rsid w:val="00206B3B"/>
    <w:rsid w:val="00211D3F"/>
    <w:rsid w:val="00213025"/>
    <w:rsid w:val="00215032"/>
    <w:rsid w:val="0021638F"/>
    <w:rsid w:val="0021667B"/>
    <w:rsid w:val="00226031"/>
    <w:rsid w:val="00227745"/>
    <w:rsid w:val="00227DD1"/>
    <w:rsid w:val="00231AD5"/>
    <w:rsid w:val="00237F48"/>
    <w:rsid w:val="0024194F"/>
    <w:rsid w:val="0024713D"/>
    <w:rsid w:val="00260EDC"/>
    <w:rsid w:val="002614D5"/>
    <w:rsid w:val="00262E2E"/>
    <w:rsid w:val="0026713B"/>
    <w:rsid w:val="00267E2B"/>
    <w:rsid w:val="00270189"/>
    <w:rsid w:val="00276DBF"/>
    <w:rsid w:val="002778EB"/>
    <w:rsid w:val="00280AEA"/>
    <w:rsid w:val="0029041A"/>
    <w:rsid w:val="002B396D"/>
    <w:rsid w:val="002E41BA"/>
    <w:rsid w:val="002E7AA8"/>
    <w:rsid w:val="00304D6D"/>
    <w:rsid w:val="0034183F"/>
    <w:rsid w:val="00365B3B"/>
    <w:rsid w:val="00366B68"/>
    <w:rsid w:val="00367A0A"/>
    <w:rsid w:val="003745E1"/>
    <w:rsid w:val="0038280E"/>
    <w:rsid w:val="003950BA"/>
    <w:rsid w:val="003B4411"/>
    <w:rsid w:val="003B495B"/>
    <w:rsid w:val="003B77DE"/>
    <w:rsid w:val="003C7CD7"/>
    <w:rsid w:val="003D2C49"/>
    <w:rsid w:val="003F16A8"/>
    <w:rsid w:val="003F2A68"/>
    <w:rsid w:val="003F4960"/>
    <w:rsid w:val="003F5AC0"/>
    <w:rsid w:val="003F5F9A"/>
    <w:rsid w:val="00400061"/>
    <w:rsid w:val="00402FCF"/>
    <w:rsid w:val="00411632"/>
    <w:rsid w:val="00417026"/>
    <w:rsid w:val="00424AA6"/>
    <w:rsid w:val="00427C1F"/>
    <w:rsid w:val="00433F12"/>
    <w:rsid w:val="00434266"/>
    <w:rsid w:val="00441F9E"/>
    <w:rsid w:val="00447D71"/>
    <w:rsid w:val="00452985"/>
    <w:rsid w:val="00455CF3"/>
    <w:rsid w:val="00467E84"/>
    <w:rsid w:val="0049108A"/>
    <w:rsid w:val="00492FA2"/>
    <w:rsid w:val="00497A8E"/>
    <w:rsid w:val="004A61D4"/>
    <w:rsid w:val="004A6C2D"/>
    <w:rsid w:val="004B2C17"/>
    <w:rsid w:val="004C18B8"/>
    <w:rsid w:val="004C3344"/>
    <w:rsid w:val="004C39F0"/>
    <w:rsid w:val="004C5647"/>
    <w:rsid w:val="004E6239"/>
    <w:rsid w:val="004F5344"/>
    <w:rsid w:val="0050727E"/>
    <w:rsid w:val="00521077"/>
    <w:rsid w:val="00527461"/>
    <w:rsid w:val="00527A3C"/>
    <w:rsid w:val="005504F6"/>
    <w:rsid w:val="00564054"/>
    <w:rsid w:val="00565284"/>
    <w:rsid w:val="00571D5A"/>
    <w:rsid w:val="005855AC"/>
    <w:rsid w:val="00593B58"/>
    <w:rsid w:val="0059680F"/>
    <w:rsid w:val="00596D58"/>
    <w:rsid w:val="005A415F"/>
    <w:rsid w:val="005A47E3"/>
    <w:rsid w:val="005C1851"/>
    <w:rsid w:val="005C3E77"/>
    <w:rsid w:val="005C6464"/>
    <w:rsid w:val="005C7C63"/>
    <w:rsid w:val="005D1046"/>
    <w:rsid w:val="005D1C1C"/>
    <w:rsid w:val="005D4954"/>
    <w:rsid w:val="005E2377"/>
    <w:rsid w:val="005E5BE1"/>
    <w:rsid w:val="005F171C"/>
    <w:rsid w:val="00602CA0"/>
    <w:rsid w:val="00604BE4"/>
    <w:rsid w:val="00607FE8"/>
    <w:rsid w:val="00610A61"/>
    <w:rsid w:val="006206ED"/>
    <w:rsid w:val="006216B0"/>
    <w:rsid w:val="00631168"/>
    <w:rsid w:val="00635553"/>
    <w:rsid w:val="00641F88"/>
    <w:rsid w:val="0064718E"/>
    <w:rsid w:val="00650F82"/>
    <w:rsid w:val="00654AB5"/>
    <w:rsid w:val="00657E58"/>
    <w:rsid w:val="006620B1"/>
    <w:rsid w:val="006641A8"/>
    <w:rsid w:val="006649D7"/>
    <w:rsid w:val="00667F05"/>
    <w:rsid w:val="0068285C"/>
    <w:rsid w:val="006832F9"/>
    <w:rsid w:val="00694AC4"/>
    <w:rsid w:val="006A3083"/>
    <w:rsid w:val="006A4FDD"/>
    <w:rsid w:val="006B5739"/>
    <w:rsid w:val="006C01F1"/>
    <w:rsid w:val="006C5BC9"/>
    <w:rsid w:val="006C6C0E"/>
    <w:rsid w:val="006D415A"/>
    <w:rsid w:val="006F2208"/>
    <w:rsid w:val="006F35E4"/>
    <w:rsid w:val="006F5D4C"/>
    <w:rsid w:val="00704FEB"/>
    <w:rsid w:val="00711546"/>
    <w:rsid w:val="00722A19"/>
    <w:rsid w:val="00724186"/>
    <w:rsid w:val="00727804"/>
    <w:rsid w:val="00733352"/>
    <w:rsid w:val="00743143"/>
    <w:rsid w:val="00744077"/>
    <w:rsid w:val="00765E9B"/>
    <w:rsid w:val="007702E7"/>
    <w:rsid w:val="0077709F"/>
    <w:rsid w:val="007819EB"/>
    <w:rsid w:val="00786316"/>
    <w:rsid w:val="00786964"/>
    <w:rsid w:val="00790B2C"/>
    <w:rsid w:val="00795ABE"/>
    <w:rsid w:val="007A54DB"/>
    <w:rsid w:val="007A6F50"/>
    <w:rsid w:val="007D09A7"/>
    <w:rsid w:val="007D1CEF"/>
    <w:rsid w:val="007D3B54"/>
    <w:rsid w:val="007E5AEA"/>
    <w:rsid w:val="007E6072"/>
    <w:rsid w:val="007F0A4D"/>
    <w:rsid w:val="007F0FE7"/>
    <w:rsid w:val="007F5109"/>
    <w:rsid w:val="007F6A40"/>
    <w:rsid w:val="00801A06"/>
    <w:rsid w:val="00810396"/>
    <w:rsid w:val="00811F29"/>
    <w:rsid w:val="008173A9"/>
    <w:rsid w:val="008324CF"/>
    <w:rsid w:val="008335AC"/>
    <w:rsid w:val="0083723C"/>
    <w:rsid w:val="00837F48"/>
    <w:rsid w:val="00841588"/>
    <w:rsid w:val="00842899"/>
    <w:rsid w:val="0085698A"/>
    <w:rsid w:val="00862D80"/>
    <w:rsid w:val="0086301E"/>
    <w:rsid w:val="0086588D"/>
    <w:rsid w:val="00870630"/>
    <w:rsid w:val="00883BB9"/>
    <w:rsid w:val="008A33DA"/>
    <w:rsid w:val="008B172D"/>
    <w:rsid w:val="008D0235"/>
    <w:rsid w:val="008D0B67"/>
    <w:rsid w:val="008D123E"/>
    <w:rsid w:val="008E0A6D"/>
    <w:rsid w:val="008E2B9D"/>
    <w:rsid w:val="008E3627"/>
    <w:rsid w:val="008E7CD7"/>
    <w:rsid w:val="008F3C70"/>
    <w:rsid w:val="008F6D85"/>
    <w:rsid w:val="00902959"/>
    <w:rsid w:val="00906259"/>
    <w:rsid w:val="00930589"/>
    <w:rsid w:val="00942B23"/>
    <w:rsid w:val="00943AD5"/>
    <w:rsid w:val="00954323"/>
    <w:rsid w:val="009658F1"/>
    <w:rsid w:val="00975932"/>
    <w:rsid w:val="00977C2D"/>
    <w:rsid w:val="00982815"/>
    <w:rsid w:val="009A0BB9"/>
    <w:rsid w:val="009A12BC"/>
    <w:rsid w:val="009B2BFC"/>
    <w:rsid w:val="009B301F"/>
    <w:rsid w:val="009B5A3B"/>
    <w:rsid w:val="009C6CC8"/>
    <w:rsid w:val="009C7849"/>
    <w:rsid w:val="009E2FF7"/>
    <w:rsid w:val="009F11F4"/>
    <w:rsid w:val="009F1541"/>
    <w:rsid w:val="009F2756"/>
    <w:rsid w:val="00A10530"/>
    <w:rsid w:val="00A21B90"/>
    <w:rsid w:val="00A228D9"/>
    <w:rsid w:val="00A23B27"/>
    <w:rsid w:val="00A25100"/>
    <w:rsid w:val="00A272BE"/>
    <w:rsid w:val="00A2750D"/>
    <w:rsid w:val="00A32BB3"/>
    <w:rsid w:val="00A43A08"/>
    <w:rsid w:val="00A52E37"/>
    <w:rsid w:val="00A666BC"/>
    <w:rsid w:val="00A71FEF"/>
    <w:rsid w:val="00A7363F"/>
    <w:rsid w:val="00A7488C"/>
    <w:rsid w:val="00A83710"/>
    <w:rsid w:val="00A863E9"/>
    <w:rsid w:val="00A876F2"/>
    <w:rsid w:val="00AA2F71"/>
    <w:rsid w:val="00AA4751"/>
    <w:rsid w:val="00AB42BB"/>
    <w:rsid w:val="00AC34DC"/>
    <w:rsid w:val="00AC764A"/>
    <w:rsid w:val="00AD07BB"/>
    <w:rsid w:val="00AD176E"/>
    <w:rsid w:val="00AD1790"/>
    <w:rsid w:val="00AD638A"/>
    <w:rsid w:val="00AF53DB"/>
    <w:rsid w:val="00B0322C"/>
    <w:rsid w:val="00B0394D"/>
    <w:rsid w:val="00B070BF"/>
    <w:rsid w:val="00B07C00"/>
    <w:rsid w:val="00B20B27"/>
    <w:rsid w:val="00B21291"/>
    <w:rsid w:val="00B23B43"/>
    <w:rsid w:val="00B23C6B"/>
    <w:rsid w:val="00B277DA"/>
    <w:rsid w:val="00B30AED"/>
    <w:rsid w:val="00B415A6"/>
    <w:rsid w:val="00B4538B"/>
    <w:rsid w:val="00B46D1F"/>
    <w:rsid w:val="00B66A59"/>
    <w:rsid w:val="00B7015A"/>
    <w:rsid w:val="00B738B0"/>
    <w:rsid w:val="00B74824"/>
    <w:rsid w:val="00B77C48"/>
    <w:rsid w:val="00B77CC5"/>
    <w:rsid w:val="00B825B8"/>
    <w:rsid w:val="00B86764"/>
    <w:rsid w:val="00B872EB"/>
    <w:rsid w:val="00BC128F"/>
    <w:rsid w:val="00BC1EBA"/>
    <w:rsid w:val="00BD5096"/>
    <w:rsid w:val="00BF075B"/>
    <w:rsid w:val="00C01A9C"/>
    <w:rsid w:val="00C05A7C"/>
    <w:rsid w:val="00C067D6"/>
    <w:rsid w:val="00C07F32"/>
    <w:rsid w:val="00C12E71"/>
    <w:rsid w:val="00C179E1"/>
    <w:rsid w:val="00C230E6"/>
    <w:rsid w:val="00C27673"/>
    <w:rsid w:val="00C34EE3"/>
    <w:rsid w:val="00C35543"/>
    <w:rsid w:val="00C41D9C"/>
    <w:rsid w:val="00C43A4F"/>
    <w:rsid w:val="00C45FB5"/>
    <w:rsid w:val="00C505F0"/>
    <w:rsid w:val="00C65452"/>
    <w:rsid w:val="00C65B78"/>
    <w:rsid w:val="00C661BD"/>
    <w:rsid w:val="00C724FA"/>
    <w:rsid w:val="00C76616"/>
    <w:rsid w:val="00C86F80"/>
    <w:rsid w:val="00C876C3"/>
    <w:rsid w:val="00C904E8"/>
    <w:rsid w:val="00C97A58"/>
    <w:rsid w:val="00CA1E0F"/>
    <w:rsid w:val="00CA51DB"/>
    <w:rsid w:val="00CA67FF"/>
    <w:rsid w:val="00CA7355"/>
    <w:rsid w:val="00CB0F5E"/>
    <w:rsid w:val="00CB2C7E"/>
    <w:rsid w:val="00CB4F71"/>
    <w:rsid w:val="00CD0276"/>
    <w:rsid w:val="00CD6DE5"/>
    <w:rsid w:val="00CE3761"/>
    <w:rsid w:val="00CF1C51"/>
    <w:rsid w:val="00CF294A"/>
    <w:rsid w:val="00D01DB3"/>
    <w:rsid w:val="00D02AC1"/>
    <w:rsid w:val="00D077FE"/>
    <w:rsid w:val="00D21DA3"/>
    <w:rsid w:val="00D22A97"/>
    <w:rsid w:val="00D233A8"/>
    <w:rsid w:val="00D340A2"/>
    <w:rsid w:val="00D35C04"/>
    <w:rsid w:val="00D42882"/>
    <w:rsid w:val="00D44DE7"/>
    <w:rsid w:val="00D50867"/>
    <w:rsid w:val="00D543CA"/>
    <w:rsid w:val="00D62774"/>
    <w:rsid w:val="00D628D6"/>
    <w:rsid w:val="00D84154"/>
    <w:rsid w:val="00D930D9"/>
    <w:rsid w:val="00DA0256"/>
    <w:rsid w:val="00DB5B17"/>
    <w:rsid w:val="00DB76B9"/>
    <w:rsid w:val="00DD0E28"/>
    <w:rsid w:val="00DD2E72"/>
    <w:rsid w:val="00DD3354"/>
    <w:rsid w:val="00DE13B7"/>
    <w:rsid w:val="00DE2E5D"/>
    <w:rsid w:val="00DE3DA9"/>
    <w:rsid w:val="00DE4107"/>
    <w:rsid w:val="00DF7E20"/>
    <w:rsid w:val="00E01833"/>
    <w:rsid w:val="00E106C0"/>
    <w:rsid w:val="00E214AB"/>
    <w:rsid w:val="00E2509D"/>
    <w:rsid w:val="00E2579E"/>
    <w:rsid w:val="00E266FC"/>
    <w:rsid w:val="00E300AF"/>
    <w:rsid w:val="00E44759"/>
    <w:rsid w:val="00E472E8"/>
    <w:rsid w:val="00E50999"/>
    <w:rsid w:val="00E54FBB"/>
    <w:rsid w:val="00E603C9"/>
    <w:rsid w:val="00E61B33"/>
    <w:rsid w:val="00E673E6"/>
    <w:rsid w:val="00E73681"/>
    <w:rsid w:val="00E858D9"/>
    <w:rsid w:val="00E946EA"/>
    <w:rsid w:val="00E95459"/>
    <w:rsid w:val="00EA2F9A"/>
    <w:rsid w:val="00EB2112"/>
    <w:rsid w:val="00EB23C5"/>
    <w:rsid w:val="00EB6EA5"/>
    <w:rsid w:val="00ED3964"/>
    <w:rsid w:val="00ED4468"/>
    <w:rsid w:val="00ED76FC"/>
    <w:rsid w:val="00EE49ED"/>
    <w:rsid w:val="00EF44E2"/>
    <w:rsid w:val="00EF5377"/>
    <w:rsid w:val="00F0102A"/>
    <w:rsid w:val="00F0252A"/>
    <w:rsid w:val="00F02A0E"/>
    <w:rsid w:val="00F05722"/>
    <w:rsid w:val="00F11DA0"/>
    <w:rsid w:val="00F14170"/>
    <w:rsid w:val="00F14B35"/>
    <w:rsid w:val="00F14BC9"/>
    <w:rsid w:val="00F252C6"/>
    <w:rsid w:val="00F47C76"/>
    <w:rsid w:val="00F529A2"/>
    <w:rsid w:val="00F54AC6"/>
    <w:rsid w:val="00F604DB"/>
    <w:rsid w:val="00F60A4F"/>
    <w:rsid w:val="00F66A2B"/>
    <w:rsid w:val="00F66B5C"/>
    <w:rsid w:val="00F727F7"/>
    <w:rsid w:val="00F72DC4"/>
    <w:rsid w:val="00F73FE3"/>
    <w:rsid w:val="00F76156"/>
    <w:rsid w:val="00F7727F"/>
    <w:rsid w:val="00F839B1"/>
    <w:rsid w:val="00F83F19"/>
    <w:rsid w:val="00F91114"/>
    <w:rsid w:val="00FD2B72"/>
    <w:rsid w:val="00FD45E7"/>
    <w:rsid w:val="00FE5834"/>
    <w:rsid w:val="00FE5BA2"/>
    <w:rsid w:val="00FE64C6"/>
    <w:rsid w:val="00FE7DC3"/>
    <w:rsid w:val="00FF1A72"/>
    <w:rsid w:val="00FF21ED"/>
    <w:rsid w:val="00FF3570"/>
    <w:rsid w:val="00FF50C5"/>
    <w:rsid w:val="0165CD7C"/>
    <w:rsid w:val="04C82DBB"/>
    <w:rsid w:val="0736AB2C"/>
    <w:rsid w:val="07FFCE7D"/>
    <w:rsid w:val="0903C4C2"/>
    <w:rsid w:val="0B376F3F"/>
    <w:rsid w:val="0CD33FA0"/>
    <w:rsid w:val="1BC9A4FB"/>
    <w:rsid w:val="21737E0D"/>
    <w:rsid w:val="21A2D07E"/>
    <w:rsid w:val="22135AE3"/>
    <w:rsid w:val="24C99080"/>
    <w:rsid w:val="343EB9CB"/>
    <w:rsid w:val="3A2F5727"/>
    <w:rsid w:val="44E51ED8"/>
    <w:rsid w:val="51576EEB"/>
    <w:rsid w:val="61B9483A"/>
    <w:rsid w:val="636E75B1"/>
    <w:rsid w:val="67CB9962"/>
    <w:rsid w:val="686C1841"/>
    <w:rsid w:val="696769C3"/>
    <w:rsid w:val="69809220"/>
    <w:rsid w:val="6B033A24"/>
    <w:rsid w:val="6C9F0A85"/>
    <w:rsid w:val="769BD91E"/>
    <w:rsid w:val="7B8A71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523796EB-23E8-45C2-8346-824532E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5741"/>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hAnsi="Times New Roman" w:eastAsiaTheme="majorEastAsia"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hAnsi="Times New Roman" w:eastAsiaTheme="majorEastAsia"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hAnsi="Times New Roman" w:cs="Times New Roman" w:eastAsiaTheme="majorEastAsia"/>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hAnsi="Times New Roman" w:cs="Times New Roman" w:eastAsiaTheme="majorEastAsia"/>
      <w:color w:val="806000" w:themeColor="accent4" w:themeShade="80"/>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E2509D"/>
    <w:rPr>
      <w:rFonts w:ascii="Times New Roman" w:hAnsi="Times New Roman" w:eastAsiaTheme="majorEastAsia" w:cstheme="majorBidi"/>
      <w:color w:val="2F5496" w:themeColor="accent1" w:themeShade="BF"/>
      <w:sz w:val="40"/>
      <w:szCs w:val="32"/>
    </w:rPr>
  </w:style>
  <w:style w:type="character" w:styleId="Ttulo2Car" w:customStyle="1">
    <w:name w:val="Título 2 Car"/>
    <w:basedOn w:val="Fuentedeprrafopredeter"/>
    <w:link w:val="Ttulo2"/>
    <w:uiPriority w:val="9"/>
    <w:rsid w:val="00E2509D"/>
    <w:rPr>
      <w:rFonts w:ascii="Times New Roman" w:hAnsi="Times New Roman" w:eastAsiaTheme="majorEastAsia"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styleId="TtuloCar" w:customStyle="1">
    <w:name w:val="Título Car"/>
    <w:basedOn w:val="Fuentedeprrafopredeter"/>
    <w:link w:val="Ttulo"/>
    <w:uiPriority w:val="10"/>
    <w:rsid w:val="006A4FDD"/>
    <w:rPr>
      <w:rFonts w:ascii="Times New Roman" w:hAnsi="Times New Roman"/>
      <w:b/>
      <w:bCs/>
      <w:sz w:val="96"/>
      <w:szCs w:val="40"/>
    </w:rPr>
  </w:style>
  <w:style w:type="character" w:styleId="Ttulo3Car" w:customStyle="1">
    <w:name w:val="Título 3 Car"/>
    <w:basedOn w:val="Fuentedeprrafopredeter"/>
    <w:link w:val="Ttulo3"/>
    <w:uiPriority w:val="9"/>
    <w:rsid w:val="00E2509D"/>
    <w:rPr>
      <w:rFonts w:ascii="Times New Roman" w:hAnsi="Times New Roman" w:cs="Times New Roman" w:eastAsiaTheme="majorEastAsia"/>
      <w:bCs/>
      <w:color w:val="385623" w:themeColor="accent6" w:themeShade="80"/>
      <w:sz w:val="28"/>
      <w:szCs w:val="28"/>
    </w:rPr>
  </w:style>
  <w:style w:type="paragraph" w:styleId="Piedefototabla" w:customStyle="1">
    <w:name w:val="Pie de foto/tabla"/>
    <w:basedOn w:val="Textonotapie"/>
    <w:next w:val="Normal"/>
    <w:link w:val="PiedefototablaCar"/>
    <w:qFormat/>
    <w:rsid w:val="003F5AC0"/>
    <w:pPr>
      <w:ind w:firstLine="284"/>
      <w:jc w:val="center"/>
    </w:pPr>
    <w:rPr>
      <w:rFonts w:ascii="Arial" w:hAnsi="Arial"/>
      <w:i/>
    </w:rPr>
  </w:style>
  <w:style w:type="character" w:styleId="PiedefototablaCar" w:customStyle="1">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styleId="SinespaciadoCar" w:customStyle="1">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styleId="Ttulo4Car" w:customStyle="1">
    <w:name w:val="Título 4 Car"/>
    <w:basedOn w:val="Fuentedeprrafopredeter"/>
    <w:link w:val="Ttulo4"/>
    <w:uiPriority w:val="9"/>
    <w:rsid w:val="00E2509D"/>
    <w:rPr>
      <w:rFonts w:ascii="Times New Roman" w:hAnsi="Times New Roman" w:cs="Times New Roman" w:eastAsiaTheme="majorEastAsia"/>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4713D"/>
    <w:rPr>
      <w:sz w:val="16"/>
      <w:szCs w:val="16"/>
    </w:rPr>
  </w:style>
  <w:style w:type="paragraph" w:styleId="Textocomentario">
    <w:name w:val="annotation text"/>
    <w:basedOn w:val="Normal"/>
    <w:link w:val="TextocomentarioCar"/>
    <w:uiPriority w:val="99"/>
    <w:unhideWhenUsed/>
    <w:rsid w:val="0024713D"/>
    <w:pPr>
      <w:spacing w:line="240" w:lineRule="auto"/>
    </w:pPr>
    <w:rPr>
      <w:sz w:val="20"/>
      <w:szCs w:val="20"/>
    </w:rPr>
  </w:style>
  <w:style w:type="character" w:styleId="TextocomentarioCar" w:customStyle="1">
    <w:name w:val="Texto comentario Car"/>
    <w:basedOn w:val="Fuentedeprrafopredeter"/>
    <w:link w:val="Textocomentario"/>
    <w:uiPriority w:val="99"/>
    <w:rsid w:val="0024713D"/>
    <w:rPr>
      <w:sz w:val="20"/>
      <w:szCs w:val="20"/>
    </w:rPr>
  </w:style>
  <w:style w:type="paragraph" w:styleId="Asuntodelcomentario">
    <w:name w:val="annotation subject"/>
    <w:basedOn w:val="Textocomentario"/>
    <w:next w:val="Textocomentario"/>
    <w:link w:val="AsuntodelcomentarioCar"/>
    <w:uiPriority w:val="99"/>
    <w:semiHidden/>
    <w:unhideWhenUsed/>
    <w:rsid w:val="0024713D"/>
    <w:rPr>
      <w:b/>
      <w:bCs/>
    </w:rPr>
  </w:style>
  <w:style w:type="character" w:styleId="AsuntodelcomentarioCar" w:customStyle="1">
    <w:name w:val="Asunto del comentario Car"/>
    <w:basedOn w:val="TextocomentarioCar"/>
    <w:link w:val="Asuntodelcomentario"/>
    <w:uiPriority w:val="99"/>
    <w:semiHidden/>
    <w:rsid w:val="0024713D"/>
    <w:rPr>
      <w:b/>
      <w:bCs/>
      <w:sz w:val="20"/>
      <w:szCs w:val="20"/>
    </w:rPr>
  </w:style>
  <w:style w:type="character" w:styleId="Mencionar">
    <w:name w:val="Mention"/>
    <w:basedOn w:val="Fuentedeprrafopredeter"/>
    <w:uiPriority w:val="99"/>
    <w:unhideWhenUsed/>
    <w:rsid w:val="00A272BE"/>
    <w:rPr>
      <w:color w:val="2B579A"/>
      <w:shd w:val="clear" w:color="auto" w:fill="E1DFDD"/>
    </w:rPr>
  </w:style>
  <w:style w:type="character" w:styleId="normaltextrun" w:customStyle="1">
    <w:name w:val="normaltextrun"/>
    <w:basedOn w:val="Fuentedeprrafopredeter"/>
    <w:rsid w:val="00D44DE7"/>
  </w:style>
  <w:style w:type="character" w:styleId="eop" w:customStyle="1">
    <w:name w:val="eop"/>
    <w:basedOn w:val="Fuentedeprrafopredeter"/>
    <w:rsid w:val="00D4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96126">
      <w:bodyDiv w:val="1"/>
      <w:marLeft w:val="0"/>
      <w:marRight w:val="0"/>
      <w:marTop w:val="0"/>
      <w:marBottom w:val="0"/>
      <w:divBdr>
        <w:top w:val="none" w:sz="0" w:space="0" w:color="auto"/>
        <w:left w:val="none" w:sz="0" w:space="0" w:color="auto"/>
        <w:bottom w:val="none" w:sz="0" w:space="0" w:color="auto"/>
        <w:right w:val="none" w:sz="0" w:space="0" w:color="auto"/>
      </w:divBdr>
    </w:div>
    <w:div w:id="812215374">
      <w:bodyDiv w:val="1"/>
      <w:marLeft w:val="0"/>
      <w:marRight w:val="0"/>
      <w:marTop w:val="0"/>
      <w:marBottom w:val="0"/>
      <w:divBdr>
        <w:top w:val="none" w:sz="0" w:space="0" w:color="auto"/>
        <w:left w:val="none" w:sz="0" w:space="0" w:color="auto"/>
        <w:bottom w:val="none" w:sz="0" w:space="0" w:color="auto"/>
        <w:right w:val="none" w:sz="0" w:space="0" w:color="auto"/>
      </w:divBdr>
    </w:div>
    <w:div w:id="867379740">
      <w:bodyDiv w:val="1"/>
      <w:marLeft w:val="0"/>
      <w:marRight w:val="0"/>
      <w:marTop w:val="0"/>
      <w:marBottom w:val="0"/>
      <w:divBdr>
        <w:top w:val="none" w:sz="0" w:space="0" w:color="auto"/>
        <w:left w:val="none" w:sz="0" w:space="0" w:color="auto"/>
        <w:bottom w:val="none" w:sz="0" w:space="0" w:color="auto"/>
        <w:right w:val="none" w:sz="0" w:space="0" w:color="auto"/>
      </w:divBdr>
    </w:div>
    <w:div w:id="872962094">
      <w:bodyDiv w:val="1"/>
      <w:marLeft w:val="0"/>
      <w:marRight w:val="0"/>
      <w:marTop w:val="0"/>
      <w:marBottom w:val="0"/>
      <w:divBdr>
        <w:top w:val="none" w:sz="0" w:space="0" w:color="auto"/>
        <w:left w:val="none" w:sz="0" w:space="0" w:color="auto"/>
        <w:bottom w:val="none" w:sz="0" w:space="0" w:color="auto"/>
        <w:right w:val="none" w:sz="0" w:space="0" w:color="auto"/>
      </w:divBdr>
    </w:div>
    <w:div w:id="936670984">
      <w:bodyDiv w:val="1"/>
      <w:marLeft w:val="0"/>
      <w:marRight w:val="0"/>
      <w:marTop w:val="0"/>
      <w:marBottom w:val="0"/>
      <w:divBdr>
        <w:top w:val="none" w:sz="0" w:space="0" w:color="auto"/>
        <w:left w:val="none" w:sz="0" w:space="0" w:color="auto"/>
        <w:bottom w:val="none" w:sz="0" w:space="0" w:color="auto"/>
        <w:right w:val="none" w:sz="0" w:space="0" w:color="auto"/>
      </w:divBdr>
    </w:div>
    <w:div w:id="1386374290">
      <w:bodyDiv w:val="1"/>
      <w:marLeft w:val="0"/>
      <w:marRight w:val="0"/>
      <w:marTop w:val="0"/>
      <w:marBottom w:val="0"/>
      <w:divBdr>
        <w:top w:val="none" w:sz="0" w:space="0" w:color="auto"/>
        <w:left w:val="none" w:sz="0" w:space="0" w:color="auto"/>
        <w:bottom w:val="none" w:sz="0" w:space="0" w:color="auto"/>
        <w:right w:val="none" w:sz="0" w:space="0" w:color="auto"/>
      </w:divBdr>
    </w:div>
    <w:div w:id="1408267750">
      <w:bodyDiv w:val="1"/>
      <w:marLeft w:val="0"/>
      <w:marRight w:val="0"/>
      <w:marTop w:val="0"/>
      <w:marBottom w:val="0"/>
      <w:divBdr>
        <w:top w:val="none" w:sz="0" w:space="0" w:color="auto"/>
        <w:left w:val="none" w:sz="0" w:space="0" w:color="auto"/>
        <w:bottom w:val="none" w:sz="0" w:space="0" w:color="auto"/>
        <w:right w:val="none" w:sz="0" w:space="0" w:color="auto"/>
      </w:divBdr>
    </w:div>
    <w:div w:id="1493135488">
      <w:bodyDiv w:val="1"/>
      <w:marLeft w:val="0"/>
      <w:marRight w:val="0"/>
      <w:marTop w:val="0"/>
      <w:marBottom w:val="0"/>
      <w:divBdr>
        <w:top w:val="none" w:sz="0" w:space="0" w:color="auto"/>
        <w:left w:val="none" w:sz="0" w:space="0" w:color="auto"/>
        <w:bottom w:val="none" w:sz="0" w:space="0" w:color="auto"/>
        <w:right w:val="none" w:sz="0" w:space="0" w:color="auto"/>
      </w:divBdr>
    </w:div>
    <w:div w:id="20359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marcartal1@alum.us.es" TargetMode="External" Id="rId13" /><Relationship Type="http://schemas.microsoft.com/office/2016/09/relationships/commentsIds" Target="commentsIds.xm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image" Target="media/image2.png" Id="rId21" /><Relationship Type="http://schemas.openxmlformats.org/officeDocument/2006/relationships/settings" Target="settings.xml" Id="rId7" /><Relationship Type="http://schemas.openxmlformats.org/officeDocument/2006/relationships/hyperlink" Target="mailto:adrcabmar@alum.us.es" TargetMode="External" Id="rId12" /><Relationship Type="http://schemas.microsoft.com/office/2011/relationships/commentsExtended" Target="commentsExtended.xml" Id="rId17" /><Relationship Type="http://schemas.openxmlformats.org/officeDocument/2006/relationships/image" Target="media/image6.png" Id="rId25" /><Relationship Type="http://schemas.openxmlformats.org/officeDocument/2006/relationships/customXml" Target="../customXml/item2.xml" Id="rId2" /><Relationship Type="http://schemas.openxmlformats.org/officeDocument/2006/relationships/comments" Target="comments.xml" Id="rId16" /><Relationship Type="http://schemas.openxmlformats.org/officeDocument/2006/relationships/image" Target="media/image1.png"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gnblabla@alum.us.es" TargetMode="External" Id="rId11" /><Relationship Type="http://schemas.openxmlformats.org/officeDocument/2006/relationships/image" Target="media/image5.png" Id="rId24" /><Relationship Type="http://schemas.openxmlformats.org/officeDocument/2006/relationships/numbering" Target="numbering.xml" Id="rId5" /><Relationship Type="http://schemas.openxmlformats.org/officeDocument/2006/relationships/hyperlink" Target="mailto:natolmvil@alum.us.es" TargetMode="External" Id="rId15" /><Relationship Type="http://schemas.openxmlformats.org/officeDocument/2006/relationships/image" Target="media/image4.png" Id="rId23" /><Relationship Type="http://schemas.openxmlformats.org/officeDocument/2006/relationships/fontTable" Target="fontTable.xml" Id="rId28" /><Relationship Type="http://schemas.openxmlformats.org/officeDocument/2006/relationships/endnotes" Target="endnotes.xml" Id="rId10" /><Relationship Type="http://schemas.microsoft.com/office/2018/08/relationships/commentsExtensible" Target="commentsExtensi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joagongan@alum.us.es" TargetMode="External" Id="rId14" /><Relationship Type="http://schemas.openxmlformats.org/officeDocument/2006/relationships/image" Target="media/image3.png"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glossaryDocument" Target="glossary/document.xml" Id="R3cd92160592e4c5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1e6eb8f-b8ca-4b1d-9191-fa15b54bb155}"/>
      </w:docPartPr>
      <w:docPartBody>
        <w:p w14:paraId="23D3201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562fc42-fff7-46bd-b6f5-c892787f82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07A8A0A74F97E49A39123B0350220A8" ma:contentTypeVersion="17" ma:contentTypeDescription="Crear nuevo documento." ma:contentTypeScope="" ma:versionID="3f0797d708ea796beb1acbc60f1980d2">
  <xsd:schema xmlns:xsd="http://www.w3.org/2001/XMLSchema" xmlns:xs="http://www.w3.org/2001/XMLSchema" xmlns:p="http://schemas.microsoft.com/office/2006/metadata/properties" xmlns:ns3="0562fc42-fff7-46bd-b6f5-c892787f8212" xmlns:ns4="c4e4b7f7-fa73-4a5c-8b1f-b39baf64f1a8" targetNamespace="http://schemas.microsoft.com/office/2006/metadata/properties" ma:root="true" ma:fieldsID="9e2b5f50fef2cdc3d8ff77d9b047ef76" ns3:_="" ns4:_="">
    <xsd:import namespace="0562fc42-fff7-46bd-b6f5-c892787f8212"/>
    <xsd:import namespace="c4e4b7f7-fa73-4a5c-8b1f-b39baf64f1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2fc42-fff7-46bd-b6f5-c892787f8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4b7f7-fa73-4a5c-8b1f-b39baf64f1a8"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2313-FE05-4F8D-B278-B63DE8BAAF1C}">
  <ds:schemaRefs>
    <ds:schemaRef ds:uri="http://schemas.microsoft.com/office/2006/metadata/properties"/>
    <ds:schemaRef ds:uri="http://schemas.microsoft.com/office/infopath/2007/PartnerControls"/>
    <ds:schemaRef ds:uri="0562fc42-fff7-46bd-b6f5-c892787f8212"/>
  </ds:schemaRefs>
</ds:datastoreItem>
</file>

<file path=customXml/itemProps2.xml><?xml version="1.0" encoding="utf-8"?>
<ds:datastoreItem xmlns:ds="http://schemas.openxmlformats.org/officeDocument/2006/customXml" ds:itemID="{70AE0F6C-C9D9-4BD5-B8F0-63A631696E15}">
  <ds:schemaRefs>
    <ds:schemaRef ds:uri="http://schemas.microsoft.com/sharepoint/v3/contenttype/forms"/>
  </ds:schemaRefs>
</ds:datastoreItem>
</file>

<file path=customXml/itemProps3.xml><?xml version="1.0" encoding="utf-8"?>
<ds:datastoreItem xmlns:ds="http://schemas.openxmlformats.org/officeDocument/2006/customXml" ds:itemID="{7819D4EC-C8C0-4DA3-97A4-C8537C02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2fc42-fff7-46bd-b6f5-c892787f8212"/>
    <ds:schemaRef ds:uri="c4e4b7f7-fa73-4a5c-8b1f-b39baf64f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P2</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e sobre tarea XXX</dc:title>
  <dc:subject>https://github.com/maryycarrera/ACME-SF-D01</dc:subject>
  <dc:creator>MARIA DE LA SALUD CARRERA TALAVERON</dc:creator>
  <keywords/>
  <dc:description/>
  <lastModifiedBy>JOAQUIN GONZALEZ GANFORNINA</lastModifiedBy>
  <revision>105</revision>
  <dcterms:created xsi:type="dcterms:W3CDTF">2024-03-18T18:07:00.0000000Z</dcterms:created>
  <dcterms:modified xsi:type="dcterms:W3CDTF">2024-04-26T21:24:05.01343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A8A0A74F97E49A39123B0350220A8</vt:lpwstr>
  </property>
</Properties>
</file>